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4A340" w14:textId="2B87C562" w:rsidR="00C80626" w:rsidRPr="001C0F7A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1C0F7A">
        <w:rPr>
          <w:rFonts w:eastAsia="標楷體"/>
          <w:b/>
          <w:sz w:val="32"/>
          <w:szCs w:val="28"/>
        </w:rPr>
        <w:t>花蓮縣私立海星高級中學</w:t>
      </w:r>
      <w:r w:rsidR="005925C3" w:rsidRPr="001C0F7A">
        <w:rPr>
          <w:rFonts w:eastAsia="標楷體"/>
          <w:b/>
          <w:sz w:val="32"/>
          <w:szCs w:val="28"/>
          <w:lang w:eastAsia="zh-TW"/>
        </w:rPr>
        <w:t>11</w:t>
      </w:r>
      <w:r w:rsidR="00D85169" w:rsidRPr="001C0F7A">
        <w:rPr>
          <w:rFonts w:eastAsia="標楷體" w:hint="eastAsia"/>
          <w:b/>
          <w:sz w:val="32"/>
          <w:szCs w:val="28"/>
          <w:lang w:eastAsia="zh-TW"/>
        </w:rPr>
        <w:t>4</w:t>
      </w:r>
      <w:r w:rsidRPr="001C0F7A">
        <w:rPr>
          <w:rFonts w:eastAsia="標楷體"/>
          <w:b/>
          <w:sz w:val="32"/>
          <w:szCs w:val="28"/>
        </w:rPr>
        <w:t>學年度教師甄選簡章</w:t>
      </w:r>
    </w:p>
    <w:p w14:paraId="02F7ABB1" w14:textId="66AA3BFF" w:rsidR="00C80626" w:rsidRDefault="002B67E8" w:rsidP="002B67E8">
      <w:pPr>
        <w:snapToGrid w:val="0"/>
        <w:jc w:val="center"/>
        <w:rPr>
          <w:rFonts w:eastAsia="標楷體"/>
          <w:lang w:eastAsia="zh-TW"/>
        </w:rPr>
      </w:pPr>
      <w:r w:rsidRPr="002B67E8">
        <w:rPr>
          <w:rFonts w:eastAsia="標楷體"/>
        </w:rPr>
        <w:t>【一次公告分次招考】</w:t>
      </w:r>
    </w:p>
    <w:p w14:paraId="3845DA12" w14:textId="77777777" w:rsidR="002B67E8" w:rsidRPr="001C0F7A" w:rsidRDefault="002B67E8" w:rsidP="002B67E8">
      <w:pPr>
        <w:snapToGrid w:val="0"/>
        <w:rPr>
          <w:rFonts w:eastAsia="標楷體" w:hint="eastAsia"/>
          <w:lang w:eastAsia="zh-TW"/>
        </w:rPr>
      </w:pPr>
    </w:p>
    <w:p w14:paraId="728245D1" w14:textId="7507F792" w:rsidR="00C80626" w:rsidRPr="001C0F7A" w:rsidRDefault="00C80626" w:rsidP="002B67E8">
      <w:pPr>
        <w:ind w:left="461" w:hangingChars="192" w:hanging="461"/>
        <w:contextualSpacing/>
        <w:rPr>
          <w:rFonts w:eastAsia="標楷體"/>
        </w:rPr>
      </w:pPr>
      <w:r w:rsidRPr="001C0F7A">
        <w:rPr>
          <w:rFonts w:eastAsia="標楷體"/>
        </w:rPr>
        <w:t>一、甄選科別：</w:t>
      </w:r>
      <w:r w:rsidR="002B67E8">
        <w:rPr>
          <w:rFonts w:eastAsia="標楷體" w:hint="eastAsia"/>
          <w:lang w:eastAsia="zh-TW"/>
        </w:rPr>
        <w:t>特殊教育</w:t>
      </w:r>
      <w:r w:rsidR="00860586" w:rsidRPr="001C0F7A">
        <w:rPr>
          <w:rFonts w:eastAsia="標楷體" w:hint="eastAsia"/>
          <w:lang w:eastAsia="zh-TW"/>
        </w:rPr>
        <w:t>科</w:t>
      </w:r>
      <w:r w:rsidR="006E2462" w:rsidRPr="001C0F7A">
        <w:rPr>
          <w:rFonts w:eastAsia="標楷體"/>
          <w:lang w:eastAsia="zh-TW"/>
        </w:rPr>
        <w:t>1</w:t>
      </w:r>
      <w:r w:rsidR="002C6686" w:rsidRPr="001C0F7A">
        <w:rPr>
          <w:rFonts w:eastAsia="標楷體"/>
          <w:lang w:eastAsia="zh-TW"/>
        </w:rPr>
        <w:t>人</w:t>
      </w:r>
      <w:r w:rsidRPr="001C0F7A">
        <w:rPr>
          <w:rFonts w:eastAsia="標楷體"/>
        </w:rPr>
        <w:t>，擇優錄取。</w:t>
      </w:r>
    </w:p>
    <w:p w14:paraId="0ABD5CB1" w14:textId="77777777" w:rsidR="00C80626" w:rsidRPr="001C0F7A" w:rsidRDefault="00C80626" w:rsidP="002B67E8">
      <w:pPr>
        <w:ind w:left="461" w:hangingChars="192" w:hanging="461"/>
        <w:contextualSpacing/>
        <w:rPr>
          <w:rFonts w:eastAsia="標楷體"/>
        </w:rPr>
      </w:pPr>
      <w:r w:rsidRPr="001C0F7A">
        <w:rPr>
          <w:rFonts w:eastAsia="標楷體"/>
        </w:rPr>
        <w:t>二、甄選職別：代理教師。</w:t>
      </w:r>
    </w:p>
    <w:p w14:paraId="1A0AF07C" w14:textId="5CD09CAE" w:rsidR="00BE422A" w:rsidRPr="00455B28" w:rsidRDefault="00455B28" w:rsidP="002B67E8">
      <w:pPr>
        <w:ind w:left="461" w:hangingChars="192" w:hanging="461"/>
        <w:contextualSpacing/>
        <w:rPr>
          <w:rFonts w:eastAsia="標楷體"/>
          <w:lang w:eastAsia="zh-TW"/>
        </w:rPr>
      </w:pPr>
      <w:r w:rsidRPr="00455B28">
        <w:rPr>
          <w:rFonts w:eastAsia="標楷體" w:hint="eastAsia"/>
          <w:lang w:eastAsia="zh-TW"/>
        </w:rPr>
        <w:t>三</w:t>
      </w:r>
      <w:r w:rsidR="00C80626" w:rsidRPr="00455B28">
        <w:rPr>
          <w:rFonts w:eastAsia="標楷體"/>
        </w:rPr>
        <w:t>、</w:t>
      </w:r>
      <w:r w:rsidRPr="00455B28">
        <w:rPr>
          <w:rFonts w:eastAsia="標楷體"/>
        </w:rPr>
        <w:t>報名時間</w:t>
      </w:r>
      <w:r>
        <w:rPr>
          <w:rFonts w:eastAsia="標楷體" w:hint="eastAsia"/>
          <w:lang w:eastAsia="zh-TW"/>
        </w:rPr>
        <w:t>、</w:t>
      </w:r>
      <w:r w:rsidR="00C80626" w:rsidRPr="00455B28">
        <w:rPr>
          <w:rFonts w:eastAsia="標楷體"/>
        </w:rPr>
        <w:t>甄選日期</w:t>
      </w:r>
      <w:r>
        <w:rPr>
          <w:rFonts w:eastAsia="標楷體" w:hint="eastAsia"/>
          <w:lang w:eastAsia="zh-TW"/>
        </w:rPr>
        <w:t>及錄取公告</w:t>
      </w:r>
      <w:r w:rsidR="00C80626" w:rsidRPr="00455B28">
        <w:rPr>
          <w:rFonts w:eastAsia="標楷體"/>
        </w:rPr>
        <w:t>：</w:t>
      </w:r>
    </w:p>
    <w:p w14:paraId="25CFA642" w14:textId="2A2A05C0" w:rsidR="00455B28" w:rsidRDefault="00455B28" w:rsidP="00455B28">
      <w:pPr>
        <w:ind w:leftChars="100" w:left="240"/>
        <w:contextualSpacing/>
        <w:rPr>
          <w:rFonts w:eastAsia="標楷體"/>
          <w:lang w:eastAsia="zh-TW"/>
        </w:rPr>
      </w:pPr>
      <w:r w:rsidRPr="00455B28">
        <w:rPr>
          <w:rFonts w:eastAsia="標楷體" w:hint="eastAsia"/>
        </w:rPr>
        <w:t>甄選如有錄取不足額時，始於本校網站公告進行下一次甄選招考作業，有意報考者請隨時注意本校網站最新消息。</w:t>
      </w:r>
    </w:p>
    <w:tbl>
      <w:tblPr>
        <w:tblStyle w:val="af5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3017"/>
        <w:gridCol w:w="2491"/>
        <w:gridCol w:w="2424"/>
      </w:tblGrid>
      <w:tr w:rsidR="00455B28" w14:paraId="53163D7E" w14:textId="77777777" w:rsidTr="00F45392">
        <w:tc>
          <w:tcPr>
            <w:tcW w:w="1456" w:type="dxa"/>
            <w:vAlign w:val="center"/>
          </w:tcPr>
          <w:p w14:paraId="1DD27363" w14:textId="77777777" w:rsidR="00455B28" w:rsidRDefault="00455B28" w:rsidP="00455B28">
            <w:pPr>
              <w:ind w:left="-60" w:right="-60"/>
              <w:contextualSpacing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3017" w:type="dxa"/>
            <w:vAlign w:val="center"/>
          </w:tcPr>
          <w:p w14:paraId="2DA14D5F" w14:textId="7081F581" w:rsidR="00455B28" w:rsidRDefault="00455B28" w:rsidP="00455B28">
            <w:pPr>
              <w:ind w:left="-60" w:right="-60"/>
              <w:contextualSpacing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報名</w:t>
            </w:r>
          </w:p>
        </w:tc>
        <w:tc>
          <w:tcPr>
            <w:tcW w:w="2491" w:type="dxa"/>
            <w:vAlign w:val="center"/>
          </w:tcPr>
          <w:p w14:paraId="2021F607" w14:textId="06B330DD" w:rsidR="00455B28" w:rsidRDefault="00455B28" w:rsidP="00455B28">
            <w:pPr>
              <w:ind w:left="-60" w:right="-60"/>
              <w:contextualSpacing/>
              <w:jc w:val="center"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甄選</w:t>
            </w:r>
          </w:p>
        </w:tc>
        <w:tc>
          <w:tcPr>
            <w:tcW w:w="2424" w:type="dxa"/>
            <w:vAlign w:val="center"/>
          </w:tcPr>
          <w:p w14:paraId="51E82D14" w14:textId="1C284CEB" w:rsidR="00455B28" w:rsidRDefault="00455B28" w:rsidP="00455B28">
            <w:pPr>
              <w:ind w:left="-60" w:right="-60"/>
              <w:contextualSpacing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錄取公告</w:t>
            </w:r>
          </w:p>
        </w:tc>
      </w:tr>
      <w:tr w:rsidR="00455B28" w14:paraId="7BC5E5C7" w14:textId="77777777" w:rsidTr="00F45392">
        <w:tc>
          <w:tcPr>
            <w:tcW w:w="1456" w:type="dxa"/>
            <w:vAlign w:val="center"/>
          </w:tcPr>
          <w:p w14:paraId="1741F3D3" w14:textId="776001FF" w:rsidR="00455B28" w:rsidRDefault="00455B28" w:rsidP="00455B28">
            <w:pPr>
              <w:ind w:left="-60" w:right="-60"/>
              <w:contextualSpacing/>
              <w:jc w:val="center"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第</w:t>
            </w:r>
            <w:r w:rsidRPr="00455B28">
              <w:rPr>
                <w:rFonts w:eastAsia="標楷體" w:hint="eastAsia"/>
                <w:lang w:eastAsia="zh-TW"/>
              </w:rPr>
              <w:t>1</w:t>
            </w:r>
            <w:r w:rsidRPr="00455B28">
              <w:rPr>
                <w:rFonts w:eastAsia="標楷體" w:hint="eastAsia"/>
                <w:lang w:eastAsia="zh-TW"/>
              </w:rPr>
              <w:t>次甄選</w:t>
            </w:r>
          </w:p>
        </w:tc>
        <w:tc>
          <w:tcPr>
            <w:tcW w:w="3017" w:type="dxa"/>
          </w:tcPr>
          <w:p w14:paraId="5833B274" w14:textId="1A87EC95" w:rsidR="00455B28" w:rsidRDefault="00455B28" w:rsidP="00455B28">
            <w:pPr>
              <w:ind w:left="-60" w:right="-60"/>
              <w:contextualSpacing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/>
                <w:lang w:eastAsia="zh-TW"/>
              </w:rPr>
              <w:t>11</w:t>
            </w:r>
            <w:r w:rsidRPr="00455B28">
              <w:rPr>
                <w:rFonts w:eastAsia="標楷體" w:hint="eastAsia"/>
                <w:lang w:eastAsia="zh-TW"/>
              </w:rPr>
              <w:t>4</w:t>
            </w:r>
            <w:r w:rsidRPr="00455B28">
              <w:rPr>
                <w:rFonts w:eastAsia="標楷體"/>
              </w:rPr>
              <w:t>年</w:t>
            </w: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18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五</w:t>
            </w:r>
            <w:r w:rsidRPr="00455B28">
              <w:rPr>
                <w:rFonts w:eastAsia="標楷體" w:hint="eastAsia"/>
                <w:lang w:eastAsia="zh-TW"/>
              </w:rPr>
              <w:t>)08:00-</w:t>
            </w:r>
            <w:r>
              <w:rPr>
                <w:rFonts w:eastAsia="標楷體"/>
                <w:lang w:eastAsia="zh-TW"/>
              </w:rPr>
              <w:br/>
            </w: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 w:hint="eastAsia"/>
                <w:lang w:eastAsia="zh-TW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24</w:t>
            </w:r>
            <w:r w:rsidRPr="00455B28">
              <w:rPr>
                <w:rFonts w:eastAsia="標楷體" w:hint="eastAsia"/>
                <w:lang w:eastAsia="zh-TW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四</w:t>
            </w:r>
            <w:r w:rsidRPr="00455B28">
              <w:rPr>
                <w:rFonts w:eastAsia="標楷體" w:hint="eastAsia"/>
                <w:lang w:eastAsia="zh-TW"/>
              </w:rPr>
              <w:t>)12:00</w:t>
            </w:r>
          </w:p>
        </w:tc>
        <w:tc>
          <w:tcPr>
            <w:tcW w:w="2491" w:type="dxa"/>
            <w:vAlign w:val="center"/>
          </w:tcPr>
          <w:p w14:paraId="5251ECF2" w14:textId="7B135B31" w:rsidR="00455B28" w:rsidRDefault="00455B28" w:rsidP="00F45392">
            <w:pPr>
              <w:ind w:left="-60" w:right="-60"/>
              <w:contextualSpacing/>
              <w:jc w:val="both"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25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五</w:t>
            </w:r>
            <w:r w:rsidRPr="00455B28">
              <w:rPr>
                <w:rFonts w:eastAsia="標楷體" w:hint="eastAsia"/>
                <w:lang w:eastAsia="zh-TW"/>
              </w:rPr>
              <w:t>)</w:t>
            </w:r>
            <w:r w:rsidRPr="001C0F7A">
              <w:rPr>
                <w:rFonts w:eastAsia="標楷體" w:hint="eastAsia"/>
                <w:lang w:eastAsia="zh-TW"/>
              </w:rPr>
              <w:t>08</w:t>
            </w:r>
            <w:r w:rsidRPr="001C0F7A">
              <w:rPr>
                <w:rFonts w:eastAsia="標楷體"/>
                <w:lang w:eastAsia="zh-TW"/>
              </w:rPr>
              <w:t>:</w:t>
            </w:r>
            <w:r w:rsidRPr="001C0F7A">
              <w:rPr>
                <w:rFonts w:eastAsia="標楷體" w:hint="eastAsia"/>
                <w:lang w:eastAsia="zh-TW"/>
              </w:rPr>
              <w:t>3</w:t>
            </w:r>
            <w:r w:rsidRPr="001C0F7A">
              <w:rPr>
                <w:rFonts w:eastAsia="標楷體"/>
                <w:lang w:eastAsia="zh-TW"/>
              </w:rPr>
              <w:t>0</w:t>
            </w:r>
            <w:r w:rsidRPr="001C0F7A">
              <w:rPr>
                <w:rFonts w:eastAsia="標楷體"/>
                <w:lang w:eastAsia="zh-TW"/>
              </w:rPr>
              <w:t>起</w:t>
            </w:r>
          </w:p>
        </w:tc>
        <w:tc>
          <w:tcPr>
            <w:tcW w:w="2424" w:type="dxa"/>
          </w:tcPr>
          <w:p w14:paraId="2BFBF3D4" w14:textId="6D0E15C9" w:rsidR="00455B28" w:rsidRDefault="00455B28" w:rsidP="00455B28">
            <w:pPr>
              <w:ind w:left="-60" w:right="-60"/>
              <w:contextualSpacing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  <w:r w:rsidRPr="001C0F7A">
              <w:rPr>
                <w:rFonts w:eastAsia="標楷體"/>
              </w:rPr>
              <w:t>月</w:t>
            </w:r>
            <w:r>
              <w:rPr>
                <w:rFonts w:eastAsia="標楷體" w:hint="eastAsia"/>
                <w:lang w:eastAsia="zh-TW"/>
              </w:rPr>
              <w:t>25</w:t>
            </w:r>
            <w:r w:rsidRPr="001C0F7A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五</w:t>
            </w:r>
            <w:r w:rsidRPr="00455B28">
              <w:rPr>
                <w:rFonts w:eastAsia="標楷體" w:hint="eastAsia"/>
                <w:lang w:eastAsia="zh-TW"/>
              </w:rPr>
              <w:t>)</w:t>
            </w:r>
            <w:r w:rsidRPr="001C0F7A">
              <w:rPr>
                <w:rFonts w:eastAsia="標楷體"/>
              </w:rPr>
              <w:t>1</w:t>
            </w:r>
            <w:r w:rsidRPr="001C0F7A">
              <w:rPr>
                <w:rFonts w:eastAsia="標楷體" w:hint="eastAsia"/>
                <w:lang w:eastAsia="zh-TW"/>
              </w:rPr>
              <w:t>8:</w:t>
            </w:r>
            <w:r w:rsidRPr="001C0F7A">
              <w:rPr>
                <w:rFonts w:eastAsia="標楷體"/>
              </w:rPr>
              <w:t>00</w:t>
            </w:r>
            <w:r w:rsidRPr="001C0F7A">
              <w:rPr>
                <w:rFonts w:eastAsia="標楷體"/>
              </w:rPr>
              <w:t>前公告於本校網站</w:t>
            </w:r>
          </w:p>
        </w:tc>
      </w:tr>
      <w:tr w:rsidR="00F45392" w14:paraId="4767EBCF" w14:textId="77777777" w:rsidTr="00F45392">
        <w:tc>
          <w:tcPr>
            <w:tcW w:w="1456" w:type="dxa"/>
            <w:vAlign w:val="center"/>
          </w:tcPr>
          <w:p w14:paraId="720CF45B" w14:textId="7E23F3D3" w:rsidR="00F45392" w:rsidRDefault="00F45392" w:rsidP="00F45392">
            <w:pPr>
              <w:ind w:left="-60" w:right="-60"/>
              <w:contextualSpacing/>
              <w:jc w:val="center"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第</w:t>
            </w:r>
            <w:r w:rsidRPr="00455B28">
              <w:rPr>
                <w:rFonts w:eastAsia="標楷體" w:hint="eastAsia"/>
                <w:lang w:eastAsia="zh-TW"/>
              </w:rPr>
              <w:t>2</w:t>
            </w:r>
            <w:r w:rsidRPr="00455B28">
              <w:rPr>
                <w:rFonts w:eastAsia="標楷體" w:hint="eastAsia"/>
                <w:lang w:eastAsia="zh-TW"/>
              </w:rPr>
              <w:t>次甄選</w:t>
            </w:r>
          </w:p>
        </w:tc>
        <w:tc>
          <w:tcPr>
            <w:tcW w:w="3017" w:type="dxa"/>
          </w:tcPr>
          <w:p w14:paraId="76074B01" w14:textId="6B8BCB8B" w:rsidR="00F45392" w:rsidRDefault="00F45392" w:rsidP="00F45392">
            <w:pPr>
              <w:ind w:left="-60" w:right="-60"/>
              <w:contextualSpacing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/>
                <w:lang w:eastAsia="zh-TW"/>
              </w:rPr>
              <w:t>11</w:t>
            </w:r>
            <w:r w:rsidRPr="00455B28">
              <w:rPr>
                <w:rFonts w:eastAsia="標楷體" w:hint="eastAsia"/>
                <w:lang w:eastAsia="zh-TW"/>
              </w:rPr>
              <w:t>4</w:t>
            </w:r>
            <w:r w:rsidRPr="00455B28">
              <w:rPr>
                <w:rFonts w:eastAsia="標楷體"/>
              </w:rPr>
              <w:t>年</w:t>
            </w: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28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一</w:t>
            </w:r>
            <w:r w:rsidRPr="00455B28">
              <w:rPr>
                <w:rFonts w:eastAsia="標楷體" w:hint="eastAsia"/>
                <w:lang w:eastAsia="zh-TW"/>
              </w:rPr>
              <w:t>)08:00-</w:t>
            </w:r>
            <w:r>
              <w:rPr>
                <w:rFonts w:eastAsia="標楷體"/>
                <w:lang w:eastAsia="zh-TW"/>
              </w:rPr>
              <w:br/>
            </w: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 w:hint="eastAsia"/>
                <w:lang w:eastAsia="zh-TW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30</w:t>
            </w:r>
            <w:r w:rsidRPr="00455B28">
              <w:rPr>
                <w:rFonts w:eastAsia="標楷體" w:hint="eastAsia"/>
                <w:lang w:eastAsia="zh-TW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三</w:t>
            </w:r>
            <w:r w:rsidRPr="00455B28">
              <w:rPr>
                <w:rFonts w:eastAsia="標楷體" w:hint="eastAsia"/>
                <w:lang w:eastAsia="zh-TW"/>
              </w:rPr>
              <w:t>)12:00</w:t>
            </w:r>
          </w:p>
        </w:tc>
        <w:tc>
          <w:tcPr>
            <w:tcW w:w="2491" w:type="dxa"/>
            <w:vAlign w:val="center"/>
          </w:tcPr>
          <w:p w14:paraId="10D560A0" w14:textId="485DFDA0" w:rsidR="00F45392" w:rsidRDefault="00F45392" w:rsidP="00F45392">
            <w:pPr>
              <w:ind w:left="-60" w:right="-60"/>
              <w:contextualSpacing/>
              <w:jc w:val="both"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31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四</w:t>
            </w:r>
            <w:r w:rsidRPr="00455B28">
              <w:rPr>
                <w:rFonts w:eastAsia="標楷體" w:hint="eastAsia"/>
                <w:lang w:eastAsia="zh-TW"/>
              </w:rPr>
              <w:t>)</w:t>
            </w:r>
            <w:r w:rsidRPr="001C0F7A">
              <w:rPr>
                <w:rFonts w:eastAsia="標楷體" w:hint="eastAsia"/>
                <w:lang w:eastAsia="zh-TW"/>
              </w:rPr>
              <w:t>08</w:t>
            </w:r>
            <w:r w:rsidRPr="001C0F7A">
              <w:rPr>
                <w:rFonts w:eastAsia="標楷體"/>
                <w:lang w:eastAsia="zh-TW"/>
              </w:rPr>
              <w:t>:</w:t>
            </w:r>
            <w:r w:rsidRPr="001C0F7A">
              <w:rPr>
                <w:rFonts w:eastAsia="標楷體" w:hint="eastAsia"/>
                <w:lang w:eastAsia="zh-TW"/>
              </w:rPr>
              <w:t>3</w:t>
            </w:r>
            <w:r w:rsidRPr="001C0F7A">
              <w:rPr>
                <w:rFonts w:eastAsia="標楷體"/>
                <w:lang w:eastAsia="zh-TW"/>
              </w:rPr>
              <w:t>0</w:t>
            </w:r>
            <w:r w:rsidRPr="001C0F7A">
              <w:rPr>
                <w:rFonts w:eastAsia="標楷體"/>
                <w:lang w:eastAsia="zh-TW"/>
              </w:rPr>
              <w:t>起</w:t>
            </w:r>
          </w:p>
        </w:tc>
        <w:tc>
          <w:tcPr>
            <w:tcW w:w="2424" w:type="dxa"/>
          </w:tcPr>
          <w:p w14:paraId="64E885F5" w14:textId="6CF38063" w:rsidR="00F45392" w:rsidRDefault="00F45392" w:rsidP="00F45392">
            <w:pPr>
              <w:ind w:left="-60" w:right="-60"/>
              <w:contextualSpacing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31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四</w:t>
            </w:r>
            <w:r w:rsidRPr="00455B28">
              <w:rPr>
                <w:rFonts w:eastAsia="標楷體" w:hint="eastAsia"/>
                <w:lang w:eastAsia="zh-TW"/>
              </w:rPr>
              <w:t>)</w:t>
            </w:r>
            <w:r w:rsidRPr="001C0F7A">
              <w:rPr>
                <w:rFonts w:eastAsia="標楷體"/>
              </w:rPr>
              <w:t>1</w:t>
            </w:r>
            <w:r w:rsidRPr="001C0F7A">
              <w:rPr>
                <w:rFonts w:eastAsia="標楷體" w:hint="eastAsia"/>
                <w:lang w:eastAsia="zh-TW"/>
              </w:rPr>
              <w:t>8:</w:t>
            </w:r>
            <w:r w:rsidRPr="001C0F7A">
              <w:rPr>
                <w:rFonts w:eastAsia="標楷體"/>
              </w:rPr>
              <w:t>00</w:t>
            </w:r>
            <w:r w:rsidRPr="001C0F7A">
              <w:rPr>
                <w:rFonts w:eastAsia="標楷體"/>
              </w:rPr>
              <w:t>前公告於本校網站</w:t>
            </w:r>
          </w:p>
        </w:tc>
      </w:tr>
      <w:tr w:rsidR="00F45392" w14:paraId="14E04050" w14:textId="77777777" w:rsidTr="00F45392">
        <w:tc>
          <w:tcPr>
            <w:tcW w:w="1456" w:type="dxa"/>
            <w:vAlign w:val="center"/>
          </w:tcPr>
          <w:p w14:paraId="78CE3BF0" w14:textId="2A171AFA" w:rsidR="00F45392" w:rsidRDefault="00F45392" w:rsidP="00F45392">
            <w:pPr>
              <w:ind w:left="-60" w:right="-60"/>
              <w:contextualSpacing/>
              <w:jc w:val="center"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第</w:t>
            </w:r>
            <w:r w:rsidRPr="00455B28">
              <w:rPr>
                <w:rFonts w:eastAsia="標楷體" w:hint="eastAsia"/>
                <w:lang w:eastAsia="zh-TW"/>
              </w:rPr>
              <w:t>3</w:t>
            </w:r>
            <w:r w:rsidRPr="00455B28">
              <w:rPr>
                <w:rFonts w:eastAsia="標楷體" w:hint="eastAsia"/>
                <w:lang w:eastAsia="zh-TW"/>
              </w:rPr>
              <w:t>次甄選</w:t>
            </w:r>
          </w:p>
        </w:tc>
        <w:tc>
          <w:tcPr>
            <w:tcW w:w="3017" w:type="dxa"/>
          </w:tcPr>
          <w:p w14:paraId="1ADE5AEE" w14:textId="6D0C9545" w:rsidR="00F45392" w:rsidRDefault="00F45392" w:rsidP="00F45392">
            <w:pPr>
              <w:ind w:left="-60" w:right="-60"/>
              <w:contextualSpacing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/>
                <w:lang w:eastAsia="zh-TW"/>
              </w:rPr>
              <w:t>11</w:t>
            </w:r>
            <w:r w:rsidRPr="00455B28">
              <w:rPr>
                <w:rFonts w:eastAsia="標楷體" w:hint="eastAsia"/>
                <w:lang w:eastAsia="zh-TW"/>
              </w:rPr>
              <w:t>4</w:t>
            </w:r>
            <w:r w:rsidRPr="00455B28">
              <w:rPr>
                <w:rFonts w:eastAsia="標楷體"/>
              </w:rPr>
              <w:t>年</w:t>
            </w:r>
            <w:r w:rsidRPr="00455B28">
              <w:rPr>
                <w:rFonts w:eastAsia="標楷體" w:hint="eastAsia"/>
                <w:lang w:eastAsia="zh-TW"/>
              </w:rPr>
              <w:t>8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4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一</w:t>
            </w:r>
            <w:r w:rsidRPr="00455B28">
              <w:rPr>
                <w:rFonts w:eastAsia="標楷體" w:hint="eastAsia"/>
                <w:lang w:eastAsia="zh-TW"/>
              </w:rPr>
              <w:t>)08:00-</w:t>
            </w:r>
            <w:r>
              <w:rPr>
                <w:rFonts w:eastAsia="標楷體"/>
                <w:lang w:eastAsia="zh-TW"/>
              </w:rPr>
              <w:br/>
            </w:r>
            <w:r w:rsidRPr="00455B28">
              <w:rPr>
                <w:rFonts w:eastAsia="標楷體" w:hint="eastAsia"/>
                <w:lang w:eastAsia="zh-TW"/>
              </w:rPr>
              <w:t>8</w:t>
            </w:r>
            <w:r w:rsidRPr="00455B28">
              <w:rPr>
                <w:rFonts w:eastAsia="標楷體" w:hint="eastAsia"/>
                <w:lang w:eastAsia="zh-TW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6</w:t>
            </w:r>
            <w:r w:rsidRPr="00455B28">
              <w:rPr>
                <w:rFonts w:eastAsia="標楷體" w:hint="eastAsia"/>
                <w:lang w:eastAsia="zh-TW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三</w:t>
            </w:r>
            <w:r w:rsidRPr="00455B28">
              <w:rPr>
                <w:rFonts w:eastAsia="標楷體" w:hint="eastAsia"/>
                <w:lang w:eastAsia="zh-TW"/>
              </w:rPr>
              <w:t>)12:00</w:t>
            </w:r>
          </w:p>
        </w:tc>
        <w:tc>
          <w:tcPr>
            <w:tcW w:w="2491" w:type="dxa"/>
            <w:vAlign w:val="center"/>
          </w:tcPr>
          <w:p w14:paraId="5F530FEF" w14:textId="65EF531E" w:rsidR="00F45392" w:rsidRDefault="00F45392" w:rsidP="00F45392">
            <w:pPr>
              <w:ind w:left="-60" w:right="-60"/>
              <w:contextualSpacing/>
              <w:jc w:val="both"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8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四</w:t>
            </w:r>
            <w:r w:rsidRPr="00455B28">
              <w:rPr>
                <w:rFonts w:eastAsia="標楷體" w:hint="eastAsia"/>
                <w:lang w:eastAsia="zh-TW"/>
              </w:rPr>
              <w:t>)</w:t>
            </w:r>
            <w:r w:rsidRPr="001C0F7A">
              <w:rPr>
                <w:rFonts w:eastAsia="標楷體" w:hint="eastAsia"/>
                <w:lang w:eastAsia="zh-TW"/>
              </w:rPr>
              <w:t>08</w:t>
            </w:r>
            <w:r w:rsidRPr="001C0F7A">
              <w:rPr>
                <w:rFonts w:eastAsia="標楷體"/>
                <w:lang w:eastAsia="zh-TW"/>
              </w:rPr>
              <w:t>:</w:t>
            </w:r>
            <w:r w:rsidRPr="001C0F7A">
              <w:rPr>
                <w:rFonts w:eastAsia="標楷體" w:hint="eastAsia"/>
                <w:lang w:eastAsia="zh-TW"/>
              </w:rPr>
              <w:t>3</w:t>
            </w:r>
            <w:r w:rsidRPr="001C0F7A">
              <w:rPr>
                <w:rFonts w:eastAsia="標楷體"/>
                <w:lang w:eastAsia="zh-TW"/>
              </w:rPr>
              <w:t>0</w:t>
            </w:r>
            <w:r w:rsidRPr="001C0F7A">
              <w:rPr>
                <w:rFonts w:eastAsia="標楷體"/>
                <w:lang w:eastAsia="zh-TW"/>
              </w:rPr>
              <w:t>起</w:t>
            </w:r>
          </w:p>
        </w:tc>
        <w:tc>
          <w:tcPr>
            <w:tcW w:w="2424" w:type="dxa"/>
          </w:tcPr>
          <w:p w14:paraId="10973BDD" w14:textId="54E0295E" w:rsidR="00F45392" w:rsidRDefault="00F45392" w:rsidP="00F45392">
            <w:pPr>
              <w:ind w:left="-60" w:right="-60"/>
              <w:contextualSpacing/>
              <w:rPr>
                <w:rFonts w:eastAsia="標楷體" w:hint="eastAsia"/>
                <w:lang w:eastAsia="zh-TW"/>
              </w:rPr>
            </w:pPr>
            <w:r w:rsidRPr="00455B28">
              <w:rPr>
                <w:rFonts w:eastAsia="標楷體" w:hint="eastAsia"/>
                <w:lang w:eastAsia="zh-TW"/>
              </w:rPr>
              <w:t>8</w:t>
            </w:r>
            <w:r w:rsidRPr="00455B28">
              <w:rPr>
                <w:rFonts w:eastAsia="標楷體"/>
              </w:rPr>
              <w:t>月</w:t>
            </w:r>
            <w:r w:rsidRPr="00455B28">
              <w:rPr>
                <w:rFonts w:eastAsia="標楷體" w:hint="eastAsia"/>
                <w:lang w:eastAsia="zh-TW"/>
              </w:rPr>
              <w:t>7</w:t>
            </w:r>
            <w:r w:rsidRPr="00455B28">
              <w:rPr>
                <w:rFonts w:eastAsia="標楷體"/>
              </w:rPr>
              <w:t>日</w:t>
            </w:r>
            <w:r w:rsidRPr="00455B28">
              <w:rPr>
                <w:rFonts w:eastAsia="標楷體" w:hint="eastAsia"/>
                <w:lang w:eastAsia="zh-TW"/>
              </w:rPr>
              <w:t>(</w:t>
            </w:r>
            <w:r w:rsidRPr="00455B28">
              <w:rPr>
                <w:rFonts w:eastAsia="標楷體" w:hint="eastAsia"/>
                <w:lang w:eastAsia="zh-TW"/>
              </w:rPr>
              <w:t>四</w:t>
            </w:r>
            <w:r w:rsidRPr="00455B28">
              <w:rPr>
                <w:rFonts w:eastAsia="標楷體" w:hint="eastAsia"/>
                <w:lang w:eastAsia="zh-TW"/>
              </w:rPr>
              <w:t>)</w:t>
            </w:r>
            <w:r w:rsidRPr="001C0F7A">
              <w:rPr>
                <w:rFonts w:eastAsia="標楷體"/>
              </w:rPr>
              <w:t>1</w:t>
            </w:r>
            <w:r w:rsidRPr="001C0F7A">
              <w:rPr>
                <w:rFonts w:eastAsia="標楷體" w:hint="eastAsia"/>
                <w:lang w:eastAsia="zh-TW"/>
              </w:rPr>
              <w:t>8:</w:t>
            </w:r>
            <w:r w:rsidRPr="001C0F7A">
              <w:rPr>
                <w:rFonts w:eastAsia="標楷體"/>
              </w:rPr>
              <w:t>00</w:t>
            </w:r>
            <w:r w:rsidRPr="001C0F7A">
              <w:rPr>
                <w:rFonts w:eastAsia="標楷體"/>
              </w:rPr>
              <w:t>前公告於本校網站</w:t>
            </w:r>
          </w:p>
        </w:tc>
      </w:tr>
    </w:tbl>
    <w:p w14:paraId="6452FE3D" w14:textId="1B68B2B3" w:rsidR="00C80626" w:rsidRPr="00455B28" w:rsidRDefault="00455B28" w:rsidP="002E427B">
      <w:pPr>
        <w:contextualSpacing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四</w:t>
      </w:r>
      <w:r w:rsidR="00C80626" w:rsidRPr="00455B28">
        <w:rPr>
          <w:rFonts w:eastAsia="標楷體"/>
        </w:rPr>
        <w:t>、教師甄選內容：</w:t>
      </w:r>
      <w:r w:rsidR="00D85169" w:rsidRPr="00455B28">
        <w:rPr>
          <w:rFonts w:eastAsia="標楷體"/>
        </w:rPr>
        <w:t>採書面審查</w:t>
      </w:r>
      <w:r w:rsidR="00B732CF">
        <w:rPr>
          <w:rFonts w:eastAsia="標楷體" w:hint="eastAsia"/>
          <w:lang w:eastAsia="zh-TW"/>
        </w:rPr>
        <w:t>40%</w:t>
      </w:r>
      <w:r w:rsidR="00D85169" w:rsidRPr="00455B28">
        <w:rPr>
          <w:rFonts w:eastAsia="標楷體"/>
        </w:rPr>
        <w:t>、口試</w:t>
      </w:r>
      <w:r w:rsidR="00B732CF">
        <w:rPr>
          <w:rFonts w:eastAsia="標楷體" w:hint="eastAsia"/>
          <w:lang w:eastAsia="zh-TW"/>
        </w:rPr>
        <w:t>6</w:t>
      </w:r>
      <w:r w:rsidR="00B732CF">
        <w:rPr>
          <w:rFonts w:eastAsia="標楷體" w:hint="eastAsia"/>
          <w:lang w:eastAsia="zh-TW"/>
        </w:rPr>
        <w:t>0%</w:t>
      </w:r>
      <w:r w:rsidR="00D85169" w:rsidRPr="00455B28">
        <w:rPr>
          <w:rFonts w:eastAsia="標楷體"/>
        </w:rPr>
        <w:t>等</w:t>
      </w:r>
      <w:r w:rsidRPr="00455B28">
        <w:rPr>
          <w:rFonts w:eastAsia="標楷體" w:hint="eastAsia"/>
          <w:lang w:eastAsia="zh-TW"/>
        </w:rPr>
        <w:t>兩</w:t>
      </w:r>
      <w:r w:rsidR="00D85169" w:rsidRPr="00455B28">
        <w:rPr>
          <w:rFonts w:eastAsia="標楷體"/>
        </w:rPr>
        <w:t>部份。</w:t>
      </w:r>
    </w:p>
    <w:p w14:paraId="7314086E" w14:textId="3C02CE92" w:rsidR="00C80626" w:rsidRPr="001C0F7A" w:rsidRDefault="00B732CF" w:rsidP="002E427B">
      <w:pPr>
        <w:contextualSpacing/>
        <w:rPr>
          <w:rFonts w:eastAsia="標楷體"/>
        </w:rPr>
      </w:pPr>
      <w:r>
        <w:rPr>
          <w:rFonts w:eastAsia="標楷體" w:hint="eastAsia"/>
          <w:lang w:eastAsia="zh-TW"/>
        </w:rPr>
        <w:t>五</w:t>
      </w:r>
      <w:r w:rsidR="00C80626" w:rsidRPr="001C0F7A">
        <w:rPr>
          <w:rFonts w:eastAsia="標楷體"/>
        </w:rPr>
        <w:t>、甄選資格及報名資料：</w:t>
      </w:r>
    </w:p>
    <w:p w14:paraId="629466DC" w14:textId="7E98DA48" w:rsidR="00C80626" w:rsidRPr="001C0F7A" w:rsidRDefault="00455B28" w:rsidP="00B732CF">
      <w:pPr>
        <w:ind w:leftChars="80" w:left="574" w:hangingChars="159" w:hanging="382"/>
        <w:contextualSpacing/>
        <w:rPr>
          <w:rFonts w:eastAsia="標楷體"/>
        </w:rPr>
      </w:pPr>
      <w:r>
        <w:rPr>
          <w:rFonts w:eastAsia="標楷體"/>
        </w:rPr>
        <w:t>(</w:t>
      </w:r>
      <w:r w:rsidR="00C80626" w:rsidRPr="001C0F7A">
        <w:rPr>
          <w:rFonts w:eastAsia="標楷體"/>
        </w:rPr>
        <w:t>一</w:t>
      </w:r>
      <w:r>
        <w:rPr>
          <w:rFonts w:eastAsia="標楷體"/>
        </w:rPr>
        <w:t>)</w:t>
      </w:r>
      <w:r w:rsidR="00C80626" w:rsidRPr="001C0F7A">
        <w:rPr>
          <w:rFonts w:eastAsia="標楷體"/>
        </w:rPr>
        <w:t>甄選資格：</w:t>
      </w:r>
      <w:r w:rsidR="00BE422A" w:rsidRPr="00BE422A">
        <w:rPr>
          <w:rFonts w:eastAsia="標楷體" w:hint="eastAsia"/>
        </w:rPr>
        <w:t>具中華民國國籍，且無教師法第</w:t>
      </w:r>
      <w:r w:rsidR="00BE422A" w:rsidRPr="00BE422A">
        <w:rPr>
          <w:rFonts w:eastAsia="標楷體" w:hint="eastAsia"/>
        </w:rPr>
        <w:t>14</w:t>
      </w:r>
      <w:r w:rsidR="00BE422A" w:rsidRPr="00BE422A">
        <w:rPr>
          <w:rFonts w:eastAsia="標楷體" w:hint="eastAsia"/>
        </w:rPr>
        <w:t>條第</w:t>
      </w:r>
      <w:r w:rsidR="00BE422A" w:rsidRPr="00BE422A">
        <w:rPr>
          <w:rFonts w:eastAsia="標楷體" w:hint="eastAsia"/>
        </w:rPr>
        <w:t>1</w:t>
      </w:r>
      <w:r w:rsidR="00BE422A" w:rsidRPr="00BE422A">
        <w:rPr>
          <w:rFonts w:eastAsia="標楷體" w:hint="eastAsia"/>
        </w:rPr>
        <w:t>項及教育人員任用條例第</w:t>
      </w:r>
      <w:r w:rsidR="00BE422A" w:rsidRPr="00BE422A">
        <w:rPr>
          <w:rFonts w:eastAsia="標楷體" w:hint="eastAsia"/>
        </w:rPr>
        <w:t>31</w:t>
      </w:r>
      <w:r w:rsidR="00BE422A" w:rsidRPr="00BE422A">
        <w:rPr>
          <w:rFonts w:eastAsia="標楷體" w:hint="eastAsia"/>
        </w:rPr>
        <w:t>條第</w:t>
      </w:r>
      <w:r w:rsidR="00BE422A" w:rsidRPr="00BE422A">
        <w:rPr>
          <w:rFonts w:eastAsia="標楷體" w:hint="eastAsia"/>
        </w:rPr>
        <w:t>1</w:t>
      </w:r>
      <w:r w:rsidR="00BE422A" w:rsidRPr="00BE422A">
        <w:rPr>
          <w:rFonts w:eastAsia="標楷體" w:hint="eastAsia"/>
        </w:rPr>
        <w:t>項、第</w:t>
      </w:r>
      <w:r w:rsidR="00BE422A" w:rsidRPr="00BE422A">
        <w:rPr>
          <w:rFonts w:eastAsia="標楷體" w:hint="eastAsia"/>
        </w:rPr>
        <w:t>33</w:t>
      </w:r>
      <w:r w:rsidR="00BE422A" w:rsidRPr="00BE422A">
        <w:rPr>
          <w:rFonts w:eastAsia="標楷體" w:hint="eastAsia"/>
        </w:rPr>
        <w:t>條所列各款情事及未涉及校園性騷擾事件尚在調查審議中之情形者。</w:t>
      </w:r>
    </w:p>
    <w:p w14:paraId="2E2A71C2" w14:textId="25DB076D" w:rsidR="00BE422A" w:rsidRDefault="00BE422A" w:rsidP="00B732CF">
      <w:pPr>
        <w:ind w:leftChars="250" w:left="797" w:hangingChars="82" w:hanging="197"/>
        <w:contextualSpacing/>
        <w:rPr>
          <w:rFonts w:eastAsia="標楷體"/>
          <w:lang w:eastAsia="zh-TW"/>
        </w:rPr>
      </w:pPr>
      <w:r w:rsidRPr="002B67E8">
        <w:rPr>
          <w:rFonts w:eastAsia="標楷體" w:hint="eastAsia"/>
          <w:lang w:eastAsia="zh-TW"/>
        </w:rPr>
        <w:t>1.</w:t>
      </w:r>
      <w:r w:rsidRPr="002B67E8">
        <w:rPr>
          <w:rFonts w:eastAsia="標楷體" w:hint="eastAsia"/>
          <w:lang w:eastAsia="zh-TW"/>
        </w:rPr>
        <w:t>第</w:t>
      </w:r>
      <w:r w:rsidRPr="002B67E8">
        <w:rPr>
          <w:rFonts w:eastAsia="標楷體" w:hint="eastAsia"/>
          <w:lang w:eastAsia="zh-TW"/>
        </w:rPr>
        <w:t>1</w:t>
      </w:r>
      <w:r w:rsidRPr="002B67E8">
        <w:rPr>
          <w:rFonts w:eastAsia="標楷體" w:hint="eastAsia"/>
          <w:lang w:eastAsia="zh-TW"/>
        </w:rPr>
        <w:t>次甄選：</w:t>
      </w:r>
      <w:r w:rsidRPr="001C0F7A">
        <w:rPr>
          <w:rFonts w:eastAsia="標楷體"/>
          <w:lang w:eastAsia="zh-TW"/>
        </w:rPr>
        <w:t>具有中等學校遴聘科別之合格教師證書</w:t>
      </w:r>
      <w:r w:rsidRPr="002B67E8">
        <w:rPr>
          <w:rFonts w:eastAsia="標楷體" w:hint="eastAsia"/>
          <w:lang w:eastAsia="zh-TW"/>
        </w:rPr>
        <w:t>。</w:t>
      </w:r>
    </w:p>
    <w:p w14:paraId="6D7F4742" w14:textId="4D2495FE" w:rsidR="00BE422A" w:rsidRDefault="00BE422A" w:rsidP="00B732CF">
      <w:pPr>
        <w:ind w:leftChars="250" w:left="797" w:hangingChars="82" w:hanging="197"/>
        <w:contextualSpacing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2.</w:t>
      </w:r>
      <w:r w:rsidRPr="002B67E8">
        <w:rPr>
          <w:rFonts w:eastAsia="標楷體" w:hint="eastAsia"/>
          <w:lang w:eastAsia="zh-TW"/>
        </w:rPr>
        <w:t>第</w:t>
      </w:r>
      <w:r>
        <w:rPr>
          <w:rFonts w:eastAsia="標楷體" w:hint="eastAsia"/>
          <w:lang w:eastAsia="zh-TW"/>
        </w:rPr>
        <w:t>2</w:t>
      </w:r>
      <w:r w:rsidRPr="002B67E8">
        <w:rPr>
          <w:rFonts w:eastAsia="標楷體" w:hint="eastAsia"/>
          <w:lang w:eastAsia="zh-TW"/>
        </w:rPr>
        <w:t>次甄選：</w:t>
      </w:r>
      <w:r w:rsidRPr="001C0F7A">
        <w:rPr>
          <w:rFonts w:eastAsia="標楷體"/>
          <w:lang w:eastAsia="zh-TW"/>
        </w:rPr>
        <w:t>具有中等學校遴聘科別之合格教師證書</w:t>
      </w:r>
      <w:r w:rsidRPr="002B67E8">
        <w:rPr>
          <w:rFonts w:eastAsia="標楷體" w:hint="eastAsia"/>
          <w:lang w:eastAsia="zh-TW"/>
        </w:rPr>
        <w:t>。</w:t>
      </w:r>
    </w:p>
    <w:p w14:paraId="48E6B624" w14:textId="22DA5BF1" w:rsidR="00BE422A" w:rsidRPr="00BE422A" w:rsidRDefault="00BE422A" w:rsidP="00B732CF">
      <w:pPr>
        <w:ind w:leftChars="250" w:left="797" w:hangingChars="82" w:hanging="197"/>
        <w:contextualSpacing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3.</w:t>
      </w:r>
      <w:r>
        <w:rPr>
          <w:rFonts w:eastAsia="標楷體" w:hint="eastAsia"/>
          <w:lang w:eastAsia="zh-TW"/>
        </w:rPr>
        <w:t>第</w:t>
      </w:r>
      <w:r>
        <w:rPr>
          <w:rFonts w:eastAsia="標楷體" w:hint="eastAsia"/>
          <w:lang w:eastAsia="zh-TW"/>
        </w:rPr>
        <w:t>3</w:t>
      </w:r>
      <w:r>
        <w:rPr>
          <w:rFonts w:eastAsia="標楷體" w:hint="eastAsia"/>
          <w:lang w:eastAsia="zh-TW"/>
        </w:rPr>
        <w:t>次甄選：</w:t>
      </w:r>
      <w:r w:rsidRPr="00BE422A">
        <w:rPr>
          <w:rFonts w:eastAsia="標楷體" w:hint="eastAsia"/>
          <w:lang w:eastAsia="zh-TW"/>
        </w:rPr>
        <w:t>至少</w:t>
      </w:r>
      <w:r w:rsidRPr="00BE422A">
        <w:rPr>
          <w:rFonts w:eastAsia="標楷體" w:hint="eastAsia"/>
          <w:lang w:eastAsia="zh-TW"/>
        </w:rPr>
        <w:t>1</w:t>
      </w:r>
      <w:r w:rsidRPr="00BE422A">
        <w:rPr>
          <w:rFonts w:eastAsia="標楷體" w:hint="eastAsia"/>
          <w:lang w:eastAsia="zh-TW"/>
        </w:rPr>
        <w:t>年特殊教育教學經驗之合格教師</w:t>
      </w:r>
      <w:r>
        <w:rPr>
          <w:rFonts w:eastAsia="標楷體" w:hint="eastAsia"/>
          <w:lang w:eastAsia="zh-TW"/>
        </w:rPr>
        <w:t>。</w:t>
      </w:r>
    </w:p>
    <w:p w14:paraId="1CF3B1C3" w14:textId="61C9AF0F" w:rsidR="00C80626" w:rsidRPr="001C0F7A" w:rsidRDefault="00455B28" w:rsidP="00B732CF">
      <w:pPr>
        <w:ind w:leftChars="80" w:left="574" w:hangingChars="159" w:hanging="382"/>
        <w:contextualSpacing/>
        <w:rPr>
          <w:rFonts w:eastAsia="標楷體"/>
        </w:rPr>
      </w:pPr>
      <w:r>
        <w:rPr>
          <w:rFonts w:eastAsia="標楷體"/>
        </w:rPr>
        <w:t>(</w:t>
      </w:r>
      <w:r w:rsidR="00C80626" w:rsidRPr="001C0F7A">
        <w:rPr>
          <w:rFonts w:eastAsia="標楷體"/>
        </w:rPr>
        <w:t>二</w:t>
      </w:r>
      <w:r>
        <w:rPr>
          <w:rFonts w:eastAsia="標楷體"/>
        </w:rPr>
        <w:t>)</w:t>
      </w:r>
      <w:r w:rsidR="00C80626" w:rsidRPr="001C0F7A">
        <w:rPr>
          <w:rFonts w:eastAsia="標楷體"/>
        </w:rPr>
        <w:t>報名資料：</w:t>
      </w:r>
    </w:p>
    <w:p w14:paraId="4BF75437" w14:textId="6D5B7318" w:rsidR="00992676" w:rsidRPr="001C0F7A" w:rsidRDefault="00992676" w:rsidP="00B732CF">
      <w:pPr>
        <w:ind w:leftChars="250" w:left="797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1.</w:t>
      </w:r>
      <w:r w:rsidRPr="001C0F7A">
        <w:rPr>
          <w:rFonts w:eastAsia="標楷體"/>
          <w:lang w:eastAsia="zh-TW"/>
        </w:rPr>
        <w:t>簡歷表、自傳、切結書。請至本校網站</w:t>
      </w:r>
      <w:hyperlink r:id="rId7" w:history="1">
        <w:r w:rsidRPr="001C0F7A">
          <w:rPr>
            <w:rFonts w:eastAsia="標楷體"/>
            <w:lang w:eastAsia="zh-TW"/>
          </w:rPr>
          <w:t>www.smhs.hlc.edu.tw</w:t>
        </w:r>
      </w:hyperlink>
      <w:r w:rsidR="00AE19A9" w:rsidRPr="001C0F7A">
        <w:rPr>
          <w:rFonts w:eastAsia="標楷體"/>
          <w:lang w:eastAsia="zh-TW"/>
        </w:rPr>
        <w:t>最新消息</w:t>
      </w:r>
      <w:r w:rsidRPr="001C0F7A">
        <w:rPr>
          <w:rFonts w:eastAsia="標楷體"/>
          <w:lang w:eastAsia="zh-TW"/>
        </w:rPr>
        <w:t>下載。</w:t>
      </w:r>
      <w:r w:rsidR="00455B28">
        <w:rPr>
          <w:rFonts w:eastAsia="標楷體"/>
          <w:lang w:eastAsia="zh-TW"/>
        </w:rPr>
        <w:t>(</w:t>
      </w:r>
      <w:r w:rsidRPr="001C0F7A">
        <w:rPr>
          <w:rFonts w:eastAsia="標楷體"/>
          <w:lang w:eastAsia="zh-TW"/>
        </w:rPr>
        <w:t>簡歷</w:t>
      </w:r>
      <w:r w:rsidR="002D5A55" w:rsidRPr="001C0F7A">
        <w:rPr>
          <w:rFonts w:eastAsia="標楷體"/>
          <w:lang w:eastAsia="zh-TW"/>
        </w:rPr>
        <w:t>表</w:t>
      </w:r>
      <w:r w:rsidRPr="001C0F7A">
        <w:rPr>
          <w:rFonts w:eastAsia="標楷體"/>
          <w:lang w:eastAsia="zh-TW"/>
        </w:rPr>
        <w:t>得自行設計</w:t>
      </w:r>
      <w:r w:rsidRPr="001C0F7A">
        <w:rPr>
          <w:rFonts w:eastAsia="標楷體"/>
          <w:lang w:eastAsia="zh-TW"/>
        </w:rPr>
        <w:t>A4</w:t>
      </w:r>
      <w:r w:rsidRPr="001C0F7A">
        <w:rPr>
          <w:rFonts w:eastAsia="標楷體"/>
          <w:lang w:eastAsia="zh-TW"/>
        </w:rPr>
        <w:t>規格之表件繳交</w:t>
      </w:r>
      <w:r w:rsidR="00455B28">
        <w:rPr>
          <w:rFonts w:eastAsia="標楷體"/>
          <w:lang w:eastAsia="zh-TW"/>
        </w:rPr>
        <w:t>)</w:t>
      </w:r>
      <w:r w:rsidRPr="001C0F7A">
        <w:rPr>
          <w:rFonts w:eastAsia="標楷體"/>
          <w:lang w:eastAsia="zh-TW"/>
        </w:rPr>
        <w:t>。</w:t>
      </w:r>
    </w:p>
    <w:p w14:paraId="6A669BAB" w14:textId="673680C7" w:rsidR="00C80626" w:rsidRPr="001C0F7A" w:rsidRDefault="00992676" w:rsidP="00B732CF">
      <w:pPr>
        <w:ind w:leftChars="250" w:left="797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2</w:t>
      </w:r>
      <w:r w:rsidR="00C80626" w:rsidRPr="001C0F7A">
        <w:rPr>
          <w:rFonts w:eastAsia="標楷體"/>
          <w:lang w:eastAsia="zh-TW"/>
        </w:rPr>
        <w:t>.</w:t>
      </w:r>
      <w:r w:rsidR="00C80626" w:rsidRPr="001C0F7A">
        <w:rPr>
          <w:rFonts w:eastAsia="標楷體"/>
          <w:lang w:eastAsia="zh-TW"/>
        </w:rPr>
        <w:t>畢業證書、教師證書、經歷證件</w:t>
      </w:r>
      <w:r w:rsidR="00461639" w:rsidRPr="001C0F7A">
        <w:rPr>
          <w:rFonts w:eastAsia="標楷體" w:hint="eastAsia"/>
          <w:lang w:eastAsia="zh-TW"/>
        </w:rPr>
        <w:t>、證照</w:t>
      </w:r>
      <w:r w:rsidR="00C80626" w:rsidRPr="001C0F7A">
        <w:rPr>
          <w:rFonts w:eastAsia="標楷體"/>
          <w:lang w:eastAsia="zh-TW"/>
        </w:rPr>
        <w:t>等影本。</w:t>
      </w:r>
    </w:p>
    <w:p w14:paraId="7D6ED937" w14:textId="77777777" w:rsidR="00C80626" w:rsidRPr="001C0F7A" w:rsidRDefault="00FA470B" w:rsidP="00B732CF">
      <w:pPr>
        <w:ind w:leftChars="250" w:left="797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3</w:t>
      </w:r>
      <w:r w:rsidR="00C80626" w:rsidRPr="001C0F7A">
        <w:rPr>
          <w:rFonts w:eastAsia="標楷體"/>
          <w:lang w:eastAsia="zh-TW"/>
        </w:rPr>
        <w:t>.</w:t>
      </w:r>
      <w:r w:rsidR="00C80626" w:rsidRPr="001C0F7A">
        <w:rPr>
          <w:rFonts w:eastAsia="標楷體"/>
          <w:lang w:eastAsia="zh-TW"/>
        </w:rPr>
        <w:t>若有相關作品者，請在甄試當天提供甄試委員參考。</w:t>
      </w:r>
    </w:p>
    <w:p w14:paraId="20901AFA" w14:textId="1A508DA4" w:rsidR="00C80626" w:rsidRPr="001C0F7A" w:rsidRDefault="00B732CF" w:rsidP="00B732CF">
      <w:pPr>
        <w:contextualSpacing/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六</w:t>
      </w:r>
      <w:r w:rsidR="00C80626" w:rsidRPr="001C0F7A">
        <w:rPr>
          <w:rFonts w:eastAsia="標楷體"/>
        </w:rPr>
        <w:t>、報名方式：</w:t>
      </w:r>
      <w:r w:rsidR="00431F49" w:rsidRPr="001C0F7A">
        <w:rPr>
          <w:rFonts w:eastAsia="標楷體"/>
          <w:lang w:eastAsia="zh-TW"/>
        </w:rPr>
        <w:t>請以下列方式擇一</w:t>
      </w:r>
      <w:r w:rsidR="00BD4EFD" w:rsidRPr="001C0F7A">
        <w:rPr>
          <w:rFonts w:eastAsia="標楷體"/>
          <w:lang w:eastAsia="zh-TW"/>
        </w:rPr>
        <w:t>完成報名程序</w:t>
      </w:r>
      <w:r w:rsidR="00431F49" w:rsidRPr="001C0F7A">
        <w:rPr>
          <w:rFonts w:eastAsia="標楷體"/>
          <w:lang w:eastAsia="zh-TW"/>
        </w:rPr>
        <w:t>。</w:t>
      </w:r>
    </w:p>
    <w:p w14:paraId="5367B65F" w14:textId="0CA29F0F" w:rsidR="00D52B2E" w:rsidRPr="001C0F7A" w:rsidRDefault="00455B28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>
        <w:rPr>
          <w:rFonts w:eastAsia="標楷體"/>
        </w:rPr>
        <w:t>(</w:t>
      </w:r>
      <w:r w:rsidR="00C80626" w:rsidRPr="001C0F7A">
        <w:rPr>
          <w:rFonts w:eastAsia="標楷體"/>
        </w:rPr>
        <w:t>一</w:t>
      </w:r>
      <w:r>
        <w:rPr>
          <w:rFonts w:eastAsia="標楷體"/>
        </w:rPr>
        <w:t>)</w:t>
      </w:r>
      <w:r w:rsidR="00D52B2E" w:rsidRPr="001C0F7A">
        <w:rPr>
          <w:rFonts w:eastAsia="標楷體"/>
        </w:rPr>
        <w:t>親自報名。</w:t>
      </w:r>
    </w:p>
    <w:p w14:paraId="4CCC3446" w14:textId="7F0415E1" w:rsidR="00C80626" w:rsidRPr="001C0F7A" w:rsidRDefault="00455B28" w:rsidP="00B732CF">
      <w:pPr>
        <w:ind w:leftChars="80" w:left="600" w:hangingChars="170" w:hanging="408"/>
        <w:contextualSpacing/>
        <w:rPr>
          <w:rFonts w:eastAsia="標楷體"/>
        </w:rPr>
      </w:pPr>
      <w:r>
        <w:rPr>
          <w:rFonts w:eastAsia="標楷體"/>
        </w:rPr>
        <w:t>(</w:t>
      </w:r>
      <w:r w:rsidR="00C80626" w:rsidRPr="001C0F7A">
        <w:rPr>
          <w:rFonts w:eastAsia="標楷體"/>
        </w:rPr>
        <w:t>二</w:t>
      </w:r>
      <w:r>
        <w:rPr>
          <w:rFonts w:eastAsia="標楷體"/>
        </w:rPr>
        <w:t>)</w:t>
      </w:r>
      <w:r w:rsidR="00E476A6" w:rsidRPr="001C0F7A">
        <w:rPr>
          <w:rFonts w:eastAsia="標楷體"/>
        </w:rPr>
        <w:t>電子郵件報名</w:t>
      </w:r>
      <w:r w:rsidR="00E476A6" w:rsidRPr="001C0F7A">
        <w:rPr>
          <w:rFonts w:eastAsia="標楷體"/>
          <w:lang w:eastAsia="zh-TW"/>
        </w:rPr>
        <w:t>，並以電話確認是否已收件，以完成報名程序</w:t>
      </w:r>
      <w:r w:rsidR="00E476A6" w:rsidRPr="001C0F7A">
        <w:rPr>
          <w:rFonts w:eastAsia="標楷體"/>
        </w:rPr>
        <w:t>。</w:t>
      </w:r>
      <w:r w:rsidR="00E476A6" w:rsidRPr="001C0F7A">
        <w:rPr>
          <w:rFonts w:eastAsia="標楷體"/>
        </w:rPr>
        <w:t>(</w:t>
      </w:r>
      <w:r w:rsidR="00E476A6" w:rsidRPr="001C0F7A">
        <w:rPr>
          <w:rFonts w:eastAsia="標楷體"/>
          <w:lang w:eastAsia="zh-TW"/>
        </w:rPr>
        <w:t>其中切結書請簽名後掃瞄傳送，</w:t>
      </w:r>
      <w:r w:rsidR="00E476A6" w:rsidRPr="001C0F7A">
        <w:rPr>
          <w:rFonts w:eastAsia="標楷體"/>
        </w:rPr>
        <w:t>E-mail</w:t>
      </w:r>
      <w:r w:rsidR="00E476A6" w:rsidRPr="001C0F7A">
        <w:rPr>
          <w:rFonts w:eastAsia="標楷體" w:hint="eastAsia"/>
          <w:lang w:eastAsia="zh-TW"/>
        </w:rPr>
        <w:t>：</w:t>
      </w:r>
      <w:hyperlink r:id="rId8" w:history="1">
        <w:r w:rsidR="00E476A6" w:rsidRPr="001C0F7A">
          <w:rPr>
            <w:rFonts w:eastAsia="標楷體"/>
            <w:u w:val="single"/>
          </w:rPr>
          <w:t>ihshen@smhs.hlc.edu.tw</w:t>
        </w:r>
      </w:hyperlink>
      <w:r w:rsidR="00E476A6" w:rsidRPr="001C0F7A">
        <w:rPr>
          <w:rFonts w:eastAsia="標楷體"/>
        </w:rPr>
        <w:t>，承辦人沈怡蕙主任。</w:t>
      </w:r>
      <w:r w:rsidR="00E476A6" w:rsidRPr="001C0F7A">
        <w:rPr>
          <w:rFonts w:eastAsia="標楷體"/>
        </w:rPr>
        <w:t>)</w:t>
      </w:r>
    </w:p>
    <w:p w14:paraId="47AFAFA6" w14:textId="58353798" w:rsidR="00C80626" w:rsidRPr="001C0F7A" w:rsidRDefault="00B732CF" w:rsidP="002E427B">
      <w:pPr>
        <w:contextualSpacing/>
        <w:rPr>
          <w:rFonts w:eastAsia="標楷體"/>
        </w:rPr>
      </w:pPr>
      <w:r>
        <w:rPr>
          <w:rFonts w:eastAsia="標楷體" w:hint="eastAsia"/>
          <w:lang w:eastAsia="zh-TW"/>
        </w:rPr>
        <w:t>七</w:t>
      </w:r>
      <w:r w:rsidR="00C80626" w:rsidRPr="001C0F7A">
        <w:rPr>
          <w:rFonts w:eastAsia="標楷體"/>
        </w:rPr>
        <w:t>、聯絡電話：</w:t>
      </w:r>
      <w:r w:rsidR="00310BC5" w:rsidRPr="001C0F7A">
        <w:rPr>
          <w:rFonts w:eastAsia="標楷體"/>
        </w:rPr>
        <w:t>人事室</w:t>
      </w:r>
      <w:r w:rsidR="00310BC5" w:rsidRPr="001C0F7A">
        <w:rPr>
          <w:rFonts w:eastAsia="標楷體"/>
        </w:rPr>
        <w:t>03-82425</w:t>
      </w:r>
      <w:r w:rsidR="00310BC5" w:rsidRPr="001C0F7A">
        <w:rPr>
          <w:rFonts w:eastAsia="標楷體"/>
          <w:lang w:eastAsia="zh-TW"/>
        </w:rPr>
        <w:t>77</w:t>
      </w:r>
      <w:r w:rsidR="00310BC5" w:rsidRPr="001C0F7A">
        <w:rPr>
          <w:rFonts w:eastAsia="標楷體"/>
        </w:rPr>
        <w:t>、</w:t>
      </w:r>
      <w:r w:rsidR="00310BC5" w:rsidRPr="001C0F7A">
        <w:rPr>
          <w:rFonts w:eastAsia="標楷體"/>
          <w:lang w:eastAsia="zh-TW"/>
        </w:rPr>
        <w:t>0920-427675</w:t>
      </w:r>
      <w:r w:rsidR="00C80626" w:rsidRPr="001C0F7A">
        <w:rPr>
          <w:rFonts w:eastAsia="標楷體"/>
        </w:rPr>
        <w:t>。</w:t>
      </w:r>
    </w:p>
    <w:p w14:paraId="39F24128" w14:textId="77777777" w:rsidR="00C80626" w:rsidRPr="001C0F7A" w:rsidRDefault="00C80626" w:rsidP="002E427B">
      <w:pPr>
        <w:ind w:right="125"/>
        <w:contextualSpacing/>
        <w:rPr>
          <w:rFonts w:eastAsia="標楷體"/>
        </w:rPr>
      </w:pPr>
    </w:p>
    <w:p w14:paraId="371B1E5C" w14:textId="77777777" w:rsidR="00C80626" w:rsidRPr="001C0F7A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1C0F7A">
        <w:rPr>
          <w:rFonts w:eastAsia="標楷體"/>
          <w:b/>
          <w:sz w:val="32"/>
          <w:szCs w:val="28"/>
        </w:rPr>
        <w:br w:type="page"/>
      </w:r>
      <w:r w:rsidRPr="001C0F7A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1C0F7A">
        <w:rPr>
          <w:rFonts w:eastAsia="標楷體"/>
          <w:b/>
          <w:sz w:val="32"/>
          <w:szCs w:val="28"/>
        </w:rPr>
        <w:t>教師甄選報名簡歷表</w:t>
      </w:r>
    </w:p>
    <w:p w14:paraId="26687B07" w14:textId="77777777" w:rsidR="00C80626" w:rsidRPr="001C0F7A" w:rsidRDefault="00C80626">
      <w:pPr>
        <w:spacing w:line="500" w:lineRule="exact"/>
        <w:rPr>
          <w:rFonts w:eastAsia="標楷體"/>
        </w:rPr>
      </w:pPr>
      <w:r w:rsidRPr="001C0F7A">
        <w:rPr>
          <w:rFonts w:eastAsia="標楷體"/>
          <w:b/>
        </w:rPr>
        <w:t>科別：</w:t>
      </w:r>
      <w:r w:rsidRPr="001C0F7A">
        <w:rPr>
          <w:rFonts w:eastAsia="標楷體"/>
        </w:rPr>
        <w:t xml:space="preserve">                 </w:t>
      </w:r>
      <w:r w:rsidRPr="001C0F7A">
        <w:rPr>
          <w:rFonts w:eastAsia="標楷體"/>
        </w:rPr>
        <w:t>甄試編號：</w:t>
      </w:r>
      <w:r w:rsidRPr="001C0F7A">
        <w:rPr>
          <w:rFonts w:eastAsia="標楷體"/>
        </w:rPr>
        <w:t xml:space="preserve">              </w:t>
      </w:r>
      <w:r w:rsidRPr="001C0F7A">
        <w:rPr>
          <w:rFonts w:eastAsia="標楷體"/>
        </w:rPr>
        <w:t>報名日期：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年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月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1C0F7A" w:rsidRPr="001C0F7A" w14:paraId="69BCC583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47996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242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9BB63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7B4A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493CF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271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1C0F7A" w:rsidRPr="001C0F7A" w14:paraId="212EF7CF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211FA" w14:textId="77777777" w:rsidR="00CB2D0B" w:rsidRPr="001C0F7A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6011" w14:textId="77777777" w:rsidR="00CB2D0B" w:rsidRPr="001C0F7A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A2127" w14:textId="77777777" w:rsidR="00CB2D0B" w:rsidRPr="001C0F7A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98C0" w14:textId="77777777" w:rsidR="00CB2D0B" w:rsidRPr="001C0F7A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1C0F7A" w:rsidRPr="001C0F7A" w14:paraId="7E1688CE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595FF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0A49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6F8AA1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22EC" w14:textId="77777777" w:rsidR="00C80626" w:rsidRPr="001C0F7A" w:rsidRDefault="00C80626" w:rsidP="00EC4571">
            <w:pPr>
              <w:contextualSpacing/>
              <w:rPr>
                <w:rFonts w:eastAsia="標楷體"/>
              </w:rPr>
            </w:pPr>
            <w:r w:rsidRPr="001C0F7A">
              <w:rPr>
                <w:rFonts w:ascii="標楷體" w:eastAsia="標楷體" w:hAnsi="標楷體"/>
              </w:rPr>
              <w:t>□</w:t>
            </w:r>
            <w:r w:rsidRPr="001C0F7A">
              <w:rPr>
                <w:rFonts w:eastAsia="標楷體"/>
              </w:rPr>
              <w:t>已婚</w:t>
            </w:r>
            <w:r w:rsidR="00EC4571" w:rsidRPr="001C0F7A">
              <w:rPr>
                <w:rFonts w:eastAsia="標楷體"/>
                <w:lang w:eastAsia="zh-TW"/>
              </w:rPr>
              <w:t xml:space="preserve">　　</w:t>
            </w:r>
            <w:r w:rsidR="00EC4571" w:rsidRPr="001C0F7A">
              <w:rPr>
                <w:rFonts w:ascii="標楷體" w:eastAsia="標楷體" w:hAnsi="標楷體"/>
              </w:rPr>
              <w:t>□</w:t>
            </w:r>
            <w:r w:rsidRPr="001C0F7A">
              <w:rPr>
                <w:rFonts w:eastAsia="標楷體"/>
              </w:rPr>
              <w:t>未婚</w:t>
            </w:r>
          </w:p>
        </w:tc>
      </w:tr>
      <w:tr w:rsidR="001C0F7A" w:rsidRPr="001C0F7A" w14:paraId="4CA4239E" w14:textId="77777777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B3535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地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FB2A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</w:rPr>
              <w:t>戶籍地址：</w:t>
            </w:r>
          </w:p>
        </w:tc>
      </w:tr>
      <w:tr w:rsidR="001C0F7A" w:rsidRPr="001C0F7A" w14:paraId="5DD2B4E6" w14:textId="77777777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7486D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6A3E" w14:textId="77777777" w:rsidR="00C80626" w:rsidRPr="001C0F7A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lang w:eastAsia="zh-TW"/>
              </w:rPr>
              <w:t>通訊</w:t>
            </w:r>
            <w:r w:rsidR="00C80626" w:rsidRPr="001C0F7A">
              <w:rPr>
                <w:rFonts w:eastAsia="標楷體"/>
              </w:rPr>
              <w:t>地址：</w:t>
            </w:r>
          </w:p>
        </w:tc>
      </w:tr>
      <w:tr w:rsidR="001C0F7A" w:rsidRPr="001C0F7A" w14:paraId="37BEEAD4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2B65D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電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0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</w:rPr>
              <w:t>宅：</w:t>
            </w:r>
            <w:r w:rsidRPr="001C0F7A">
              <w:rPr>
                <w:rFonts w:eastAsia="標楷體"/>
              </w:rPr>
              <w:t xml:space="preserve">              </w:t>
            </w:r>
            <w:r w:rsidRPr="001C0F7A">
              <w:rPr>
                <w:rFonts w:eastAsia="標楷體"/>
              </w:rPr>
              <w:t>公：</w:t>
            </w:r>
            <w:r w:rsidRPr="001C0F7A">
              <w:rPr>
                <w:rFonts w:eastAsia="標楷體"/>
              </w:rPr>
              <w:t xml:space="preserve">                </w:t>
            </w:r>
            <w:r w:rsidRPr="001C0F7A">
              <w:rPr>
                <w:rFonts w:eastAsia="標楷體"/>
              </w:rPr>
              <w:t>行動電話：</w:t>
            </w:r>
          </w:p>
        </w:tc>
      </w:tr>
      <w:tr w:rsidR="001C0F7A" w:rsidRPr="001C0F7A" w14:paraId="0405449A" w14:textId="77777777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3A115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2D7" w14:textId="77777777" w:rsidR="00BD4EFD" w:rsidRPr="001C0F7A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1.</w:t>
            </w:r>
            <w:r w:rsidRPr="001C0F7A">
              <w:rPr>
                <w:rFonts w:eastAsia="標楷體"/>
              </w:rPr>
              <w:t>教師證科目：</w:t>
            </w:r>
            <w:r w:rsidRPr="001C0F7A">
              <w:rPr>
                <w:rFonts w:eastAsia="標楷體"/>
              </w:rPr>
              <w:t>__________</w:t>
            </w:r>
          </w:p>
          <w:p w14:paraId="4FE7C57F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2.</w:t>
            </w:r>
            <w:r w:rsidRPr="001C0F7A">
              <w:rPr>
                <w:rFonts w:eastAsia="標楷體"/>
              </w:rPr>
              <w:t>加科登記：</w:t>
            </w:r>
            <w:r w:rsidRPr="001C0F7A">
              <w:rPr>
                <w:rFonts w:eastAsia="標楷體"/>
              </w:rPr>
              <w:t>____________</w:t>
            </w:r>
            <w:r w:rsidRPr="001C0F7A">
              <w:rPr>
                <w:rFonts w:eastAsia="標楷體"/>
              </w:rPr>
              <w:t>、</w:t>
            </w:r>
            <w:r w:rsidRPr="001C0F7A">
              <w:rPr>
                <w:rFonts w:eastAsia="標楷體"/>
              </w:rPr>
              <w:t>____________</w:t>
            </w:r>
            <w:r w:rsidRPr="001C0F7A">
              <w:rPr>
                <w:rFonts w:eastAsia="標楷體"/>
              </w:rPr>
              <w:t>。</w:t>
            </w:r>
          </w:p>
          <w:p w14:paraId="0990687D" w14:textId="77777777" w:rsidR="00C80626" w:rsidRPr="001C0F7A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lang w:eastAsia="zh-TW"/>
              </w:rPr>
              <w:t>3</w:t>
            </w:r>
            <w:r w:rsidR="00C80626" w:rsidRPr="001C0F7A">
              <w:rPr>
                <w:rFonts w:eastAsia="標楷體"/>
              </w:rPr>
              <w:t>.</w:t>
            </w:r>
            <w:r w:rsidR="00C80626" w:rsidRPr="001C0F7A">
              <w:rPr>
                <w:rFonts w:eastAsia="標楷體"/>
              </w:rPr>
              <w:t>技術士證照：</w:t>
            </w:r>
            <w:r w:rsidR="00C80626" w:rsidRPr="001C0F7A">
              <w:rPr>
                <w:rFonts w:eastAsia="標楷體"/>
              </w:rPr>
              <w:t>_______</w:t>
            </w:r>
            <w:r w:rsidR="00C80626" w:rsidRPr="001C0F7A">
              <w:rPr>
                <w:rFonts w:eastAsia="標楷體"/>
              </w:rPr>
              <w:t>級、證照名稱：</w:t>
            </w:r>
            <w:r w:rsidR="00EC4571" w:rsidRPr="001C0F7A">
              <w:rPr>
                <w:rFonts w:eastAsia="標楷體"/>
              </w:rPr>
              <w:t>________________________</w:t>
            </w:r>
            <w:r w:rsidR="00C80626" w:rsidRPr="001C0F7A">
              <w:rPr>
                <w:rFonts w:eastAsia="標楷體"/>
              </w:rPr>
              <w:t>。</w:t>
            </w:r>
          </w:p>
        </w:tc>
      </w:tr>
    </w:tbl>
    <w:p w14:paraId="59257C78" w14:textId="77777777" w:rsidR="00C80626" w:rsidRPr="001C0F7A" w:rsidRDefault="00C80626" w:rsidP="00EC4571">
      <w:pPr>
        <w:spacing w:line="500" w:lineRule="exact"/>
        <w:rPr>
          <w:rFonts w:eastAsia="標楷體"/>
          <w:b/>
        </w:rPr>
      </w:pPr>
      <w:r w:rsidRPr="001C0F7A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1C0F7A" w:rsidRPr="001C0F7A" w14:paraId="3F0257F5" w14:textId="77777777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24EE19" w14:textId="77777777" w:rsidR="00C80626" w:rsidRPr="001C0F7A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EFB24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85678C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E24D0A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230AE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畢業年月</w:t>
            </w:r>
          </w:p>
        </w:tc>
      </w:tr>
      <w:tr w:rsidR="001C0F7A" w:rsidRPr="001C0F7A" w14:paraId="40E6A403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51630" w14:textId="77777777" w:rsidR="00C80626" w:rsidRPr="001C0F7A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1483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E711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4C39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E067" w14:textId="77777777" w:rsidR="00C80626" w:rsidRPr="001C0F7A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  <w:tr w:rsidR="001C0F7A" w:rsidRPr="001C0F7A" w14:paraId="50821A3A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EE3B3" w14:textId="77777777" w:rsidR="00EC4571" w:rsidRPr="001C0F7A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375A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BC6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07A0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90C" w14:textId="77777777" w:rsidR="00EC4571" w:rsidRPr="001C0F7A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  <w:tr w:rsidR="001C0F7A" w:rsidRPr="001C0F7A" w14:paraId="1F78CEB2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50288" w14:textId="77777777" w:rsidR="00EC4571" w:rsidRPr="001C0F7A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AEDE9E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F2A9E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2B35B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A098" w14:textId="77777777" w:rsidR="00EC4571" w:rsidRPr="001C0F7A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</w:tbl>
    <w:p w14:paraId="789E5695" w14:textId="77777777" w:rsidR="00C80626" w:rsidRPr="001C0F7A" w:rsidRDefault="00C80626">
      <w:pPr>
        <w:spacing w:line="240" w:lineRule="exact"/>
        <w:rPr>
          <w:rFonts w:eastAsia="標楷體"/>
        </w:rPr>
      </w:pPr>
    </w:p>
    <w:p w14:paraId="6D6C7CC0" w14:textId="77777777" w:rsidR="00C80626" w:rsidRPr="001C0F7A" w:rsidRDefault="00C80626" w:rsidP="00EC4571">
      <w:pPr>
        <w:spacing w:line="500" w:lineRule="exact"/>
        <w:rPr>
          <w:rFonts w:eastAsia="標楷體"/>
          <w:b/>
        </w:rPr>
      </w:pPr>
      <w:r w:rsidRPr="001C0F7A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1C0F7A" w:rsidRPr="001C0F7A" w14:paraId="2F76A08B" w14:textId="77777777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ABDDE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52F20C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1C8EB4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9B48CA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4261A" w14:textId="40EE38FD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近年考核</w:t>
            </w:r>
            <w:r w:rsidR="00455B28">
              <w:rPr>
                <w:rFonts w:eastAsia="標楷體"/>
              </w:rPr>
              <w:t>(</w:t>
            </w:r>
            <w:r w:rsidRPr="001C0F7A">
              <w:rPr>
                <w:rFonts w:eastAsia="標楷體"/>
              </w:rPr>
              <w:t>無則免填</w:t>
            </w:r>
            <w:r w:rsidR="00455B28">
              <w:rPr>
                <w:rFonts w:eastAsia="標楷體"/>
              </w:rPr>
              <w:t>)</w:t>
            </w:r>
          </w:p>
        </w:tc>
      </w:tr>
      <w:tr w:rsidR="001C0F7A" w:rsidRPr="001C0F7A" w14:paraId="11C1935F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9B9F4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FAE1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A68A4A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3FBDE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25C52" w14:textId="77777777" w:rsidR="00891CD9" w:rsidRPr="001C0F7A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AC7A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7B554895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6F30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6FCE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3D33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C80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A70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B42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3F70CF92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651B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82B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9261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5C4B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86E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E11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0533028A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F55E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157B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CC9A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FD45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2B4B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8D06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1C0F7A" w14:paraId="28205E79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2D12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336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C6E3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A4E4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A20A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F9A0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14:paraId="7CD503BF" w14:textId="77777777" w:rsidR="00C80626" w:rsidRPr="001C0F7A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14:paraId="12FDB4A5" w14:textId="77777777" w:rsidR="00891CD9" w:rsidRPr="001C0F7A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14:paraId="2A07D3F7" w14:textId="77777777" w:rsidR="00C80626" w:rsidRPr="001C0F7A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1C0F7A">
        <w:rPr>
          <w:rFonts w:eastAsia="標楷體"/>
          <w:b/>
          <w:sz w:val="32"/>
          <w:szCs w:val="28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1C0F7A" w:rsidRPr="001C0F7A" w14:paraId="5343919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326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自我簡述：</w:t>
            </w:r>
          </w:p>
          <w:p w14:paraId="16C3092C" w14:textId="77777777" w:rsidR="00C80626" w:rsidRPr="001C0F7A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1C0F7A" w:rsidRPr="001C0F7A" w14:paraId="0A15F0F3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E99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家庭成員與狀況：</w:t>
            </w:r>
          </w:p>
          <w:p w14:paraId="23B24BE2" w14:textId="77777777" w:rsidR="00C80626" w:rsidRPr="001C0F7A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1C0F7A" w:rsidRPr="001C0F7A" w14:paraId="7E51461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5793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學習的經驗：</w:t>
            </w:r>
          </w:p>
          <w:p w14:paraId="753145D7" w14:textId="77777777" w:rsidR="00C80626" w:rsidRPr="001C0F7A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1C0F7A" w:rsidRPr="001C0F7A" w14:paraId="6157C94B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92EF" w14:textId="77777777" w:rsidR="00C80626" w:rsidRPr="001C0F7A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描述印象最深的老師：</w:t>
            </w:r>
          </w:p>
          <w:p w14:paraId="3DE3A5AE" w14:textId="77777777" w:rsidR="00C80626" w:rsidRPr="001C0F7A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1C0F7A" w:rsidRPr="001C0F7A" w14:paraId="7182F1AF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2E37" w14:textId="77777777" w:rsidR="00C80626" w:rsidRPr="001C0F7A" w:rsidRDefault="00C80626">
            <w:pPr>
              <w:pStyle w:val="2"/>
              <w:spacing w:line="500" w:lineRule="exact"/>
              <w:ind w:firstLine="0"/>
            </w:pPr>
            <w:r w:rsidRPr="001C0F7A">
              <w:rPr>
                <w:b/>
                <w:bCs/>
              </w:rPr>
              <w:t>生涯規劃：</w:t>
            </w:r>
          </w:p>
          <w:p w14:paraId="3D43EA5E" w14:textId="77777777" w:rsidR="00C80626" w:rsidRPr="001C0F7A" w:rsidRDefault="00C80626">
            <w:pPr>
              <w:pStyle w:val="2"/>
              <w:spacing w:line="500" w:lineRule="exact"/>
              <w:ind w:firstLine="572"/>
            </w:pPr>
          </w:p>
        </w:tc>
      </w:tr>
    </w:tbl>
    <w:p w14:paraId="477EC919" w14:textId="77777777" w:rsidR="00C80626" w:rsidRPr="001C0F7A" w:rsidRDefault="00C80626">
      <w:pPr>
        <w:rPr>
          <w:rFonts w:eastAsia="標楷體"/>
        </w:rPr>
      </w:pPr>
    </w:p>
    <w:p w14:paraId="65F5AE1B" w14:textId="290539E1" w:rsidR="00C80626" w:rsidRPr="001C0F7A" w:rsidRDefault="00455B28">
      <w:pPr>
        <w:rPr>
          <w:rFonts w:eastAsia="標楷體"/>
          <w:u w:val="single" w:color="000000"/>
        </w:rPr>
      </w:pPr>
      <w:r>
        <w:rPr>
          <w:rFonts w:eastAsia="標楷體"/>
        </w:rPr>
        <w:t>(</w:t>
      </w:r>
      <w:r w:rsidR="00C80626" w:rsidRPr="001C0F7A">
        <w:rPr>
          <w:rFonts w:eastAsia="標楷體"/>
        </w:rPr>
        <w:t>其他：例如興趣專長或補充說明事項</w:t>
      </w:r>
      <w:r>
        <w:rPr>
          <w:rFonts w:eastAsia="標楷體"/>
        </w:rPr>
        <w:t>)</w:t>
      </w:r>
    </w:p>
    <w:p w14:paraId="1D251C79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</w:t>
      </w:r>
    </w:p>
    <w:p w14:paraId="33C21F8E" w14:textId="77777777" w:rsidR="00C80626" w:rsidRPr="001C0F7A" w:rsidRDefault="00C80626">
      <w:pPr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  </w:t>
      </w:r>
    </w:p>
    <w:p w14:paraId="39415D02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   </w:t>
      </w:r>
    </w:p>
    <w:p w14:paraId="1B99E813" w14:textId="79472A04" w:rsidR="00C80626" w:rsidRPr="001C0F7A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1C0F7A">
        <w:rPr>
          <w:rFonts w:eastAsia="標楷體"/>
          <w:u w:val="single" w:color="000000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切結書</w:t>
      </w:r>
      <w:r w:rsidR="00455B28">
        <w:rPr>
          <w:rFonts w:eastAsia="標楷體"/>
          <w:b/>
          <w:sz w:val="22"/>
          <w:szCs w:val="28"/>
          <w:lang w:eastAsia="zh-TW"/>
        </w:rPr>
        <w:t>(</w:t>
      </w:r>
      <w:r w:rsidR="00C80626" w:rsidRPr="001C0F7A">
        <w:rPr>
          <w:rFonts w:eastAsia="標楷體"/>
          <w:b/>
          <w:sz w:val="22"/>
          <w:szCs w:val="28"/>
        </w:rPr>
        <w:t>全體報考人均須填寫</w:t>
      </w:r>
      <w:r w:rsidR="00455B28">
        <w:rPr>
          <w:rFonts w:eastAsia="標楷體"/>
          <w:b/>
          <w:sz w:val="22"/>
          <w:szCs w:val="28"/>
          <w:lang w:eastAsia="zh-TW"/>
        </w:rPr>
        <w:t>)</w:t>
      </w:r>
    </w:p>
    <w:p w14:paraId="7A68EC47" w14:textId="77777777" w:rsidR="00C80626" w:rsidRPr="001C0F7A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1C0F7A" w14:paraId="663F02EB" w14:textId="77777777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D55A8" w14:textId="77777777" w:rsidR="00C80626" w:rsidRPr="001C0F7A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14:paraId="1A0BDD3C" w14:textId="3E7F8E70" w:rsidR="00C80626" w:rsidRPr="001C0F7A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本人報名參加</w:t>
            </w:r>
            <w:r w:rsidR="00515DE0" w:rsidRPr="001C0F7A">
              <w:rPr>
                <w:rFonts w:eastAsia="標楷體"/>
                <w:szCs w:val="22"/>
                <w:lang w:eastAsia="zh-TW"/>
              </w:rPr>
              <w:t>「</w:t>
            </w:r>
            <w:r w:rsidR="004843D0" w:rsidRPr="001C0F7A">
              <w:rPr>
                <w:rFonts w:eastAsia="標楷體"/>
                <w:b/>
              </w:rPr>
              <w:t>花蓮縣私立海星高級中學</w:t>
            </w:r>
            <w:r w:rsidR="005925C3" w:rsidRPr="001C0F7A">
              <w:rPr>
                <w:rFonts w:eastAsia="標楷體"/>
                <w:b/>
                <w:lang w:eastAsia="zh-TW"/>
              </w:rPr>
              <w:t>11</w:t>
            </w:r>
            <w:r w:rsidR="00941F2B" w:rsidRPr="001C0F7A">
              <w:rPr>
                <w:rFonts w:eastAsia="標楷體" w:hint="eastAsia"/>
                <w:b/>
                <w:lang w:eastAsia="zh-TW"/>
              </w:rPr>
              <w:t>4</w:t>
            </w:r>
            <w:r w:rsidR="004843D0" w:rsidRPr="001C0F7A">
              <w:rPr>
                <w:rFonts w:eastAsia="標楷體"/>
                <w:b/>
              </w:rPr>
              <w:t>學年度</w:t>
            </w:r>
            <w:r w:rsidRPr="001C0F7A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1C0F7A">
              <w:rPr>
                <w:rFonts w:eastAsia="標楷體"/>
                <w:szCs w:val="22"/>
                <w:lang w:eastAsia="zh-TW"/>
              </w:rPr>
              <w:t>」</w:t>
            </w:r>
            <w:r w:rsidRPr="001C0F7A">
              <w:rPr>
                <w:rFonts w:eastAsia="標楷體"/>
                <w:szCs w:val="22"/>
              </w:rPr>
              <w:t>時，同意下列事項：</w:t>
            </w:r>
          </w:p>
          <w:p w14:paraId="5432FA0C" w14:textId="77777777" w:rsidR="00C80626" w:rsidRPr="001C0F7A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一、本人</w:t>
            </w:r>
            <w:r w:rsidR="004843D0" w:rsidRPr="001C0F7A">
              <w:rPr>
                <w:rFonts w:eastAsia="標楷體"/>
                <w:szCs w:val="22"/>
              </w:rPr>
              <w:t>聲明絕無教師法第</w:t>
            </w:r>
            <w:r w:rsidR="004843D0" w:rsidRPr="001C0F7A">
              <w:rPr>
                <w:rFonts w:eastAsia="標楷體"/>
                <w:szCs w:val="22"/>
              </w:rPr>
              <w:t>14</w:t>
            </w:r>
            <w:r w:rsidR="004843D0" w:rsidRPr="001C0F7A">
              <w:rPr>
                <w:rFonts w:eastAsia="標楷體"/>
                <w:szCs w:val="22"/>
              </w:rPr>
              <w:t>條第</w:t>
            </w:r>
            <w:r w:rsidR="004843D0" w:rsidRPr="001C0F7A">
              <w:rPr>
                <w:rFonts w:eastAsia="標楷體"/>
                <w:szCs w:val="22"/>
              </w:rPr>
              <w:t>1</w:t>
            </w:r>
            <w:r w:rsidR="004843D0" w:rsidRPr="001C0F7A">
              <w:rPr>
                <w:rFonts w:eastAsia="標楷體"/>
                <w:szCs w:val="22"/>
              </w:rPr>
              <w:t>項及教育人員任用條例第</w:t>
            </w:r>
            <w:r w:rsidR="004843D0" w:rsidRPr="001C0F7A">
              <w:rPr>
                <w:rFonts w:eastAsia="標楷體"/>
                <w:szCs w:val="22"/>
              </w:rPr>
              <w:t>31</w:t>
            </w:r>
            <w:r w:rsidR="004843D0" w:rsidRPr="001C0F7A">
              <w:rPr>
                <w:rFonts w:eastAsia="標楷體"/>
                <w:szCs w:val="22"/>
              </w:rPr>
              <w:t>條第</w:t>
            </w:r>
            <w:r w:rsidR="004843D0" w:rsidRPr="001C0F7A">
              <w:rPr>
                <w:rFonts w:eastAsia="標楷體"/>
                <w:szCs w:val="22"/>
              </w:rPr>
              <w:t>1</w:t>
            </w:r>
            <w:r w:rsidR="004843D0" w:rsidRPr="001C0F7A">
              <w:rPr>
                <w:rFonts w:eastAsia="標楷體"/>
                <w:szCs w:val="22"/>
              </w:rPr>
              <w:t>項、第</w:t>
            </w:r>
            <w:r w:rsidR="004843D0" w:rsidRPr="001C0F7A">
              <w:rPr>
                <w:rFonts w:eastAsia="標楷體"/>
                <w:szCs w:val="22"/>
              </w:rPr>
              <w:t>33</w:t>
            </w:r>
            <w:r w:rsidR="004843D0" w:rsidRPr="001C0F7A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1C0F7A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14:paraId="42AF817D" w14:textId="77777777" w:rsidR="00C80626" w:rsidRPr="001C0F7A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14:paraId="62077E29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14:paraId="547FDE5C" w14:textId="77777777" w:rsidR="00C80626" w:rsidRPr="001C0F7A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四、如所附為外國學歷證件，應依照</w:t>
            </w:r>
            <w:hyperlink r:id="rId9" w:history="1">
              <w:r w:rsidRPr="001C0F7A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1C0F7A">
              <w:rPr>
                <w:rFonts w:eastAsia="標楷體"/>
                <w:szCs w:val="22"/>
              </w:rPr>
              <w:t>規定查證，如有不符或查證不認</w:t>
            </w:r>
            <w:r w:rsidR="0020520A" w:rsidRPr="001C0F7A">
              <w:rPr>
                <w:rFonts w:eastAsia="標楷體"/>
                <w:szCs w:val="22"/>
              </w:rPr>
              <w:t>定情形時，無異議依約定接受解聘。</w:t>
            </w:r>
          </w:p>
          <w:p w14:paraId="488245BD" w14:textId="77777777" w:rsidR="00C80626" w:rsidRPr="001C0F7A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14:paraId="48BA4717" w14:textId="77777777" w:rsidR="00256CB9" w:rsidRPr="001C0F7A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14:paraId="2D46189F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此致</w:t>
            </w:r>
            <w:r w:rsidRPr="001C0F7A">
              <w:rPr>
                <w:rFonts w:eastAsia="標楷體"/>
                <w:szCs w:val="22"/>
              </w:rPr>
              <w:t xml:space="preserve">    </w:t>
            </w:r>
            <w:r w:rsidRPr="001C0F7A">
              <w:rPr>
                <w:rFonts w:eastAsia="標楷體"/>
              </w:rPr>
              <w:t>花蓮縣私立海星高級中學</w:t>
            </w:r>
          </w:p>
          <w:p w14:paraId="752B4860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14:paraId="1884890F" w14:textId="0B1EFFAF" w:rsidR="00C80626" w:rsidRPr="001C0F7A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承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諾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人：</w:t>
            </w:r>
            <w:r w:rsidRPr="001C0F7A">
              <w:rPr>
                <w:rFonts w:eastAsia="標楷體"/>
                <w:szCs w:val="22"/>
              </w:rPr>
              <w:t xml:space="preserve">                              </w:t>
            </w:r>
            <w:r w:rsidR="00455B28">
              <w:rPr>
                <w:rFonts w:eastAsia="標楷體"/>
                <w:szCs w:val="22"/>
              </w:rPr>
              <w:t>(</w:t>
            </w:r>
            <w:r w:rsidRPr="001C0F7A">
              <w:rPr>
                <w:rFonts w:eastAsia="標楷體"/>
                <w:szCs w:val="22"/>
              </w:rPr>
              <w:t>請簽名</w:t>
            </w:r>
            <w:r w:rsidR="00455B28">
              <w:rPr>
                <w:rFonts w:eastAsia="標楷體"/>
                <w:szCs w:val="22"/>
              </w:rPr>
              <w:t>)</w:t>
            </w:r>
          </w:p>
          <w:p w14:paraId="2F8AB36E" w14:textId="77777777" w:rsidR="00C80626" w:rsidRPr="001C0F7A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身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分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證</w:t>
            </w:r>
            <w:r w:rsidR="00C80626" w:rsidRPr="001C0F7A">
              <w:rPr>
                <w:rFonts w:eastAsia="標楷體"/>
                <w:szCs w:val="22"/>
              </w:rPr>
              <w:t>：</w:t>
            </w:r>
          </w:p>
          <w:p w14:paraId="77125887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地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1C0F7A">
              <w:rPr>
                <w:rFonts w:eastAsia="標楷體"/>
                <w:szCs w:val="22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址：</w:t>
            </w:r>
          </w:p>
          <w:p w14:paraId="15DB1D85" w14:textId="77777777" w:rsidR="00256CB9" w:rsidRPr="001C0F7A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聯絡電話：</w:t>
            </w:r>
          </w:p>
          <w:p w14:paraId="12082F24" w14:textId="77777777" w:rsidR="00256CB9" w:rsidRPr="001C0F7A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14:paraId="5F0537EA" w14:textId="77777777" w:rsidR="00C80626" w:rsidRPr="001C0F7A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1C0F7A">
              <w:rPr>
                <w:rFonts w:eastAsia="標楷體"/>
                <w:szCs w:val="22"/>
              </w:rPr>
              <w:t>年</w:t>
            </w:r>
            <w:r w:rsidRPr="001C0F7A">
              <w:rPr>
                <w:rFonts w:eastAsia="標楷體"/>
                <w:szCs w:val="22"/>
              </w:rPr>
              <w:t xml:space="preserve">   </w:t>
            </w:r>
            <w:r w:rsidRPr="001C0F7A">
              <w:rPr>
                <w:rFonts w:eastAsia="標楷體"/>
                <w:szCs w:val="22"/>
              </w:rPr>
              <w:t>月</w:t>
            </w:r>
            <w:r w:rsidRPr="001C0F7A">
              <w:rPr>
                <w:rFonts w:eastAsia="標楷體"/>
                <w:szCs w:val="22"/>
              </w:rPr>
              <w:t xml:space="preserve">   </w:t>
            </w:r>
            <w:r w:rsidRPr="001C0F7A">
              <w:rPr>
                <w:rFonts w:eastAsia="標楷體"/>
                <w:szCs w:val="22"/>
              </w:rPr>
              <w:t>日</w:t>
            </w:r>
          </w:p>
        </w:tc>
      </w:tr>
    </w:tbl>
    <w:p w14:paraId="1A5FD554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</w:rPr>
      </w:pPr>
    </w:p>
    <w:sectPr w:rsidR="00C80626" w:rsidRPr="001C0F7A" w:rsidSect="00B91D45">
      <w:footerReference w:type="default" r:id="rId10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99223" w14:textId="77777777" w:rsidR="00FF6C70" w:rsidRDefault="00FF6C70">
      <w:r>
        <w:separator/>
      </w:r>
    </w:p>
  </w:endnote>
  <w:endnote w:type="continuationSeparator" w:id="0">
    <w:p w14:paraId="03B7B25F" w14:textId="77777777" w:rsidR="00FF6C70" w:rsidRDefault="00F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5BA1" w14:textId="77777777"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5FD399" wp14:editId="2A4576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088D" w14:textId="5ECAD50A"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1C0F7A">
                            <w:rPr>
                              <w:rStyle w:val="a6"/>
                              <w:noProof/>
                              <w:szCs w:val="24"/>
                            </w:rPr>
                            <w:t>2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D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" stroked="f">
              <v:fill opacity="0"/>
              <v:textbox inset="0,0,0,0">
                <w:txbxContent>
                  <w:p w14:paraId="45E9088D" w14:textId="5ECAD50A"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1C0F7A">
                      <w:rPr>
                        <w:rStyle w:val="a6"/>
                        <w:noProof/>
                        <w:szCs w:val="24"/>
                      </w:rPr>
                      <w:t>2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EE1E3" w14:textId="77777777" w:rsidR="00FF6C70" w:rsidRDefault="00FF6C70">
      <w:r>
        <w:separator/>
      </w:r>
    </w:p>
  </w:footnote>
  <w:footnote w:type="continuationSeparator" w:id="0">
    <w:p w14:paraId="38D83DDE" w14:textId="77777777" w:rsidR="00FF6C70" w:rsidRDefault="00FF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7B"/>
    <w:rsid w:val="0001770C"/>
    <w:rsid w:val="000204D8"/>
    <w:rsid w:val="0006345C"/>
    <w:rsid w:val="000672E3"/>
    <w:rsid w:val="00093E93"/>
    <w:rsid w:val="000A5D3E"/>
    <w:rsid w:val="000B526C"/>
    <w:rsid w:val="000F5001"/>
    <w:rsid w:val="00107A18"/>
    <w:rsid w:val="0011137E"/>
    <w:rsid w:val="00125E2C"/>
    <w:rsid w:val="001326ED"/>
    <w:rsid w:val="00142F87"/>
    <w:rsid w:val="00166EFF"/>
    <w:rsid w:val="00171001"/>
    <w:rsid w:val="00174AC2"/>
    <w:rsid w:val="00194B91"/>
    <w:rsid w:val="001B50B7"/>
    <w:rsid w:val="001C0F7A"/>
    <w:rsid w:val="001D5384"/>
    <w:rsid w:val="0020520A"/>
    <w:rsid w:val="00213808"/>
    <w:rsid w:val="00235B1A"/>
    <w:rsid w:val="00235CC9"/>
    <w:rsid w:val="00243128"/>
    <w:rsid w:val="00254B94"/>
    <w:rsid w:val="00256CB9"/>
    <w:rsid w:val="002656C1"/>
    <w:rsid w:val="00271918"/>
    <w:rsid w:val="002968EC"/>
    <w:rsid w:val="002A629C"/>
    <w:rsid w:val="002B67E8"/>
    <w:rsid w:val="002C63DA"/>
    <w:rsid w:val="002C6686"/>
    <w:rsid w:val="002D5A55"/>
    <w:rsid w:val="002E427B"/>
    <w:rsid w:val="00310BC5"/>
    <w:rsid w:val="00314119"/>
    <w:rsid w:val="003305A3"/>
    <w:rsid w:val="00335FF2"/>
    <w:rsid w:val="00356B18"/>
    <w:rsid w:val="0036136C"/>
    <w:rsid w:val="003933FE"/>
    <w:rsid w:val="0039399A"/>
    <w:rsid w:val="00394598"/>
    <w:rsid w:val="003A0D63"/>
    <w:rsid w:val="003A2A4B"/>
    <w:rsid w:val="003A6C3D"/>
    <w:rsid w:val="003B00C3"/>
    <w:rsid w:val="003C2C5D"/>
    <w:rsid w:val="003E3A16"/>
    <w:rsid w:val="00405864"/>
    <w:rsid w:val="00412842"/>
    <w:rsid w:val="00431F49"/>
    <w:rsid w:val="00443876"/>
    <w:rsid w:val="00455B28"/>
    <w:rsid w:val="00461639"/>
    <w:rsid w:val="00463B87"/>
    <w:rsid w:val="00480888"/>
    <w:rsid w:val="004843D0"/>
    <w:rsid w:val="00496731"/>
    <w:rsid w:val="004A1EA0"/>
    <w:rsid w:val="004C63E6"/>
    <w:rsid w:val="004D0BE3"/>
    <w:rsid w:val="004E0ED4"/>
    <w:rsid w:val="004E5766"/>
    <w:rsid w:val="004F19ED"/>
    <w:rsid w:val="00515DE0"/>
    <w:rsid w:val="00542F03"/>
    <w:rsid w:val="005604AF"/>
    <w:rsid w:val="005618C8"/>
    <w:rsid w:val="00563467"/>
    <w:rsid w:val="00574AED"/>
    <w:rsid w:val="00591D02"/>
    <w:rsid w:val="005925C3"/>
    <w:rsid w:val="005A7D11"/>
    <w:rsid w:val="005A7D92"/>
    <w:rsid w:val="005C778B"/>
    <w:rsid w:val="005D7722"/>
    <w:rsid w:val="005F2968"/>
    <w:rsid w:val="00604091"/>
    <w:rsid w:val="006435D2"/>
    <w:rsid w:val="0064498D"/>
    <w:rsid w:val="006502B1"/>
    <w:rsid w:val="00664589"/>
    <w:rsid w:val="006A400E"/>
    <w:rsid w:val="006E2462"/>
    <w:rsid w:val="006F0438"/>
    <w:rsid w:val="006F198B"/>
    <w:rsid w:val="006F5057"/>
    <w:rsid w:val="0071443A"/>
    <w:rsid w:val="00717C69"/>
    <w:rsid w:val="00717F64"/>
    <w:rsid w:val="007425C6"/>
    <w:rsid w:val="00756493"/>
    <w:rsid w:val="00776B68"/>
    <w:rsid w:val="0078479F"/>
    <w:rsid w:val="007A47C6"/>
    <w:rsid w:val="007B57F4"/>
    <w:rsid w:val="007C59D4"/>
    <w:rsid w:val="007F1813"/>
    <w:rsid w:val="007F2674"/>
    <w:rsid w:val="0080786F"/>
    <w:rsid w:val="00815814"/>
    <w:rsid w:val="00825898"/>
    <w:rsid w:val="008319F4"/>
    <w:rsid w:val="0083796C"/>
    <w:rsid w:val="00841165"/>
    <w:rsid w:val="00850068"/>
    <w:rsid w:val="00860586"/>
    <w:rsid w:val="00866E03"/>
    <w:rsid w:val="0087781B"/>
    <w:rsid w:val="00886667"/>
    <w:rsid w:val="00887484"/>
    <w:rsid w:val="00891CD9"/>
    <w:rsid w:val="008A5FBE"/>
    <w:rsid w:val="008D5387"/>
    <w:rsid w:val="008E308C"/>
    <w:rsid w:val="00913CB7"/>
    <w:rsid w:val="00941F2B"/>
    <w:rsid w:val="009667C0"/>
    <w:rsid w:val="009670B5"/>
    <w:rsid w:val="009670D9"/>
    <w:rsid w:val="00992676"/>
    <w:rsid w:val="009A123F"/>
    <w:rsid w:val="009A6636"/>
    <w:rsid w:val="009B0ECD"/>
    <w:rsid w:val="009B6DE8"/>
    <w:rsid w:val="009C6336"/>
    <w:rsid w:val="009D56FB"/>
    <w:rsid w:val="009E24C6"/>
    <w:rsid w:val="00A01DFE"/>
    <w:rsid w:val="00A4353D"/>
    <w:rsid w:val="00A456FA"/>
    <w:rsid w:val="00A718A9"/>
    <w:rsid w:val="00A749B6"/>
    <w:rsid w:val="00AA03BB"/>
    <w:rsid w:val="00AB0179"/>
    <w:rsid w:val="00AB3323"/>
    <w:rsid w:val="00AC1EBC"/>
    <w:rsid w:val="00AD3318"/>
    <w:rsid w:val="00AD5FBC"/>
    <w:rsid w:val="00AE19A9"/>
    <w:rsid w:val="00AE41E4"/>
    <w:rsid w:val="00AE675E"/>
    <w:rsid w:val="00B005B2"/>
    <w:rsid w:val="00B228CB"/>
    <w:rsid w:val="00B306B9"/>
    <w:rsid w:val="00B44A73"/>
    <w:rsid w:val="00B45BAA"/>
    <w:rsid w:val="00B732CF"/>
    <w:rsid w:val="00B75FBD"/>
    <w:rsid w:val="00B82F3B"/>
    <w:rsid w:val="00B91D45"/>
    <w:rsid w:val="00BA5881"/>
    <w:rsid w:val="00BB0B60"/>
    <w:rsid w:val="00BB38BE"/>
    <w:rsid w:val="00BC3CDD"/>
    <w:rsid w:val="00BD14AA"/>
    <w:rsid w:val="00BD4EFD"/>
    <w:rsid w:val="00BE422A"/>
    <w:rsid w:val="00BE6926"/>
    <w:rsid w:val="00C0701E"/>
    <w:rsid w:val="00C2059D"/>
    <w:rsid w:val="00C21495"/>
    <w:rsid w:val="00C325AC"/>
    <w:rsid w:val="00C374CA"/>
    <w:rsid w:val="00C4483D"/>
    <w:rsid w:val="00C56633"/>
    <w:rsid w:val="00C80626"/>
    <w:rsid w:val="00C8708B"/>
    <w:rsid w:val="00CB2257"/>
    <w:rsid w:val="00CB2D0B"/>
    <w:rsid w:val="00CB5101"/>
    <w:rsid w:val="00CC4F9B"/>
    <w:rsid w:val="00CD17F2"/>
    <w:rsid w:val="00CE4B20"/>
    <w:rsid w:val="00D01139"/>
    <w:rsid w:val="00D01A64"/>
    <w:rsid w:val="00D1372B"/>
    <w:rsid w:val="00D16816"/>
    <w:rsid w:val="00D17133"/>
    <w:rsid w:val="00D2146F"/>
    <w:rsid w:val="00D52B2E"/>
    <w:rsid w:val="00D712F5"/>
    <w:rsid w:val="00D85169"/>
    <w:rsid w:val="00D969EE"/>
    <w:rsid w:val="00DA3EA1"/>
    <w:rsid w:val="00DD0E25"/>
    <w:rsid w:val="00DD148F"/>
    <w:rsid w:val="00DD2011"/>
    <w:rsid w:val="00DE7B7F"/>
    <w:rsid w:val="00DF40A2"/>
    <w:rsid w:val="00E076FC"/>
    <w:rsid w:val="00E27AB8"/>
    <w:rsid w:val="00E35947"/>
    <w:rsid w:val="00E476A6"/>
    <w:rsid w:val="00E52573"/>
    <w:rsid w:val="00E70204"/>
    <w:rsid w:val="00E760EE"/>
    <w:rsid w:val="00E81DFB"/>
    <w:rsid w:val="00EB14DC"/>
    <w:rsid w:val="00EB6465"/>
    <w:rsid w:val="00EC4571"/>
    <w:rsid w:val="00ED2986"/>
    <w:rsid w:val="00EE04EA"/>
    <w:rsid w:val="00F1454A"/>
    <w:rsid w:val="00F32598"/>
    <w:rsid w:val="00F45392"/>
    <w:rsid w:val="00F53304"/>
    <w:rsid w:val="00F71E94"/>
    <w:rsid w:val="00F74FD9"/>
    <w:rsid w:val="00F91259"/>
    <w:rsid w:val="00FA0B9D"/>
    <w:rsid w:val="00FA3C97"/>
    <w:rsid w:val="00FA470B"/>
    <w:rsid w:val="00FD7101"/>
    <w:rsid w:val="00FE120B"/>
    <w:rsid w:val="00FE19C6"/>
    <w:rsid w:val="00FE27B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79819A"/>
  <w15:docId w15:val="{536E6107-A97E-4B0B-A302-20164D2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  <w:style w:type="table" w:styleId="af5">
    <w:name w:val="Table Grid"/>
    <w:basedOn w:val="a1"/>
    <w:uiPriority w:val="59"/>
    <w:rsid w:val="0045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hen@smhs.hl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hs.hlc.edu.t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71AD-97D1-465A-8AE8-031FEB3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creator>User</dc:creator>
  <cp:lastModifiedBy>秘書行政電腦</cp:lastModifiedBy>
  <cp:revision>47</cp:revision>
  <cp:lastPrinted>2024-06-28T06:45:00Z</cp:lastPrinted>
  <dcterms:created xsi:type="dcterms:W3CDTF">2024-07-05T05:26:00Z</dcterms:created>
  <dcterms:modified xsi:type="dcterms:W3CDTF">2025-07-17T07:42:00Z</dcterms:modified>
</cp:coreProperties>
</file>